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09" w:rsidRDefault="00BC1809" w:rsidP="00BC1809">
      <w:pPr>
        <w:jc w:val="center"/>
      </w:pP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noProof/>
        </w:rPr>
        <w:drawing>
          <wp:inline distT="0" distB="0" distL="0" distR="0" wp14:anchorId="2F9E82C9" wp14:editId="6F0C3421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EC">
        <w:t xml:space="preserve">                               </w:t>
      </w: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>Администрация</w:t>
      </w: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>муниципального образования</w:t>
      </w: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>Свирицкое сельское поселение</w:t>
      </w: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>Волховского муниципального района</w:t>
      </w: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>Ленинградской области</w:t>
      </w:r>
    </w:p>
    <w:p w:rsidR="00BC1809" w:rsidRPr="00AE53EC" w:rsidRDefault="00BC1809" w:rsidP="00BC1809">
      <w:pPr>
        <w:jc w:val="center"/>
        <w:rPr>
          <w:b/>
        </w:rPr>
      </w:pPr>
    </w:p>
    <w:p w:rsidR="00BC1809" w:rsidRPr="00AE53EC" w:rsidRDefault="00BC1809" w:rsidP="00BC1809">
      <w:pPr>
        <w:jc w:val="center"/>
        <w:rPr>
          <w:b/>
        </w:rPr>
      </w:pPr>
      <w:r w:rsidRPr="00AE53EC">
        <w:rPr>
          <w:b/>
        </w:rPr>
        <w:t xml:space="preserve">                                                                                                                  </w:t>
      </w:r>
    </w:p>
    <w:p w:rsidR="00BC1809" w:rsidRDefault="00BC1809" w:rsidP="00BC1809">
      <w:pPr>
        <w:jc w:val="center"/>
        <w:rPr>
          <w:b/>
        </w:rPr>
      </w:pPr>
      <w:r>
        <w:rPr>
          <w:b/>
        </w:rPr>
        <w:t xml:space="preserve">           </w:t>
      </w:r>
      <w:r w:rsidRPr="00AE53EC">
        <w:rPr>
          <w:b/>
        </w:rPr>
        <w:t>ПОСТАНОВЛЕНИЕ</w:t>
      </w:r>
    </w:p>
    <w:p w:rsidR="00BC1809" w:rsidRPr="00AE53EC" w:rsidRDefault="00BC1809" w:rsidP="00BC1809">
      <w:pPr>
        <w:jc w:val="center"/>
        <w:rPr>
          <w:b/>
        </w:rPr>
      </w:pPr>
      <w:r>
        <w:rPr>
          <w:b/>
        </w:rPr>
        <w:t>ПРОЕКТ</w:t>
      </w:r>
    </w:p>
    <w:p w:rsidR="00BC1809" w:rsidRPr="00AE53EC" w:rsidRDefault="00BC1809" w:rsidP="00BC1809">
      <w:pPr>
        <w:jc w:val="both"/>
        <w:rPr>
          <w:b/>
        </w:rPr>
      </w:pP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  <w:r w:rsidRPr="00AE53EC">
        <w:rPr>
          <w:b/>
        </w:rPr>
        <w:tab/>
      </w:r>
    </w:p>
    <w:p w:rsidR="00BC1809" w:rsidRPr="002633EF" w:rsidRDefault="00BC1809" w:rsidP="00BC18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ноября 2023 г.                                                                                     №</w:t>
      </w:r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                                           </w:t>
      </w:r>
    </w:p>
    <w:p w:rsidR="0066600A" w:rsidRDefault="0066600A" w:rsidP="00F66E1A">
      <w:pPr>
        <w:jc w:val="both"/>
        <w:rPr>
          <w:sz w:val="28"/>
          <w:szCs w:val="28"/>
        </w:rPr>
      </w:pPr>
    </w:p>
    <w:p w:rsidR="0066600A" w:rsidRDefault="0066600A" w:rsidP="0066600A">
      <w:pPr>
        <w:jc w:val="center"/>
        <w:rPr>
          <w:sz w:val="28"/>
          <w:szCs w:val="28"/>
        </w:rPr>
      </w:pP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 xml:space="preserve">Об утверждении Положения «О порядке учета зеленых насаждений на территории </w:t>
      </w:r>
      <w:r w:rsidR="00BC1809">
        <w:rPr>
          <w:b/>
          <w:sz w:val="28"/>
          <w:szCs w:val="28"/>
        </w:rPr>
        <w:t>Свирицкого</w:t>
      </w:r>
      <w:r w:rsidRPr="0066600A">
        <w:rPr>
          <w:b/>
          <w:sz w:val="28"/>
          <w:szCs w:val="28"/>
        </w:rPr>
        <w:t xml:space="preserve"> сельского поселения»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A436A5" w:rsidRPr="00B55917" w:rsidTr="001466AC">
        <w:trPr>
          <w:trHeight w:val="1628"/>
        </w:trPr>
        <w:tc>
          <w:tcPr>
            <w:tcW w:w="10348" w:type="dxa"/>
            <w:shd w:val="clear" w:color="auto" w:fill="auto"/>
          </w:tcPr>
          <w:p w:rsidR="00233BE5" w:rsidRPr="00BC11A3" w:rsidRDefault="00233BE5" w:rsidP="00233BE5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5701"/>
            </w:tblGrid>
            <w:tr w:rsidR="001466AC" w:rsidRPr="00B55917" w:rsidTr="00B55917">
              <w:tc>
                <w:tcPr>
                  <w:tcW w:w="4421" w:type="dxa"/>
                </w:tcPr>
                <w:p w:rsidR="001466AC" w:rsidRPr="00B55917" w:rsidRDefault="001466AC" w:rsidP="0066600A">
                  <w:pPr>
                    <w:suppressAutoHyphens/>
                    <w:ind w:right="33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1" w:type="dxa"/>
                </w:tcPr>
                <w:p w:rsidR="001466AC" w:rsidRPr="00B55917" w:rsidRDefault="001466AC" w:rsidP="00233BE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66AC" w:rsidRPr="00B55917" w:rsidRDefault="008C5ECB" w:rsidP="0066600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466AC" w:rsidRPr="00B55917">
              <w:rPr>
                <w:sz w:val="28"/>
                <w:szCs w:val="28"/>
              </w:rPr>
              <w:t xml:space="preserve">В </w:t>
            </w:r>
            <w:r w:rsidR="0066600A">
              <w:rPr>
                <w:sz w:val="28"/>
                <w:szCs w:val="28"/>
              </w:rPr>
              <w:t xml:space="preserve"> соответствии с Федеральным законом</w:t>
            </w:r>
            <w:r w:rsidR="001466AC" w:rsidRPr="00B55917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, Уставом </w:t>
            </w:r>
            <w:r w:rsidR="00BC1809">
              <w:rPr>
                <w:sz w:val="28"/>
                <w:szCs w:val="28"/>
              </w:rPr>
              <w:t>Свирицкого</w:t>
            </w:r>
            <w:r w:rsidR="007944B7" w:rsidRPr="00B55917">
              <w:rPr>
                <w:sz w:val="28"/>
                <w:szCs w:val="28"/>
              </w:rPr>
              <w:t xml:space="preserve"> </w:t>
            </w:r>
            <w:r w:rsidR="001466AC" w:rsidRPr="00B55917">
              <w:rPr>
                <w:sz w:val="28"/>
                <w:szCs w:val="28"/>
              </w:rPr>
              <w:t>сельск</w:t>
            </w:r>
            <w:r w:rsidR="007944B7">
              <w:rPr>
                <w:sz w:val="28"/>
                <w:szCs w:val="28"/>
              </w:rPr>
              <w:t>ого</w:t>
            </w:r>
            <w:r w:rsidR="001466AC" w:rsidRPr="00B55917">
              <w:rPr>
                <w:sz w:val="28"/>
                <w:szCs w:val="28"/>
              </w:rPr>
              <w:t xml:space="preserve"> поселени</w:t>
            </w:r>
            <w:r w:rsidR="007944B7">
              <w:rPr>
                <w:sz w:val="28"/>
                <w:szCs w:val="28"/>
              </w:rPr>
              <w:t>я</w:t>
            </w:r>
            <w:r w:rsidR="001466AC" w:rsidRPr="00B55917">
              <w:rPr>
                <w:sz w:val="28"/>
                <w:szCs w:val="28"/>
              </w:rPr>
              <w:t>,</w:t>
            </w:r>
            <w:r w:rsidR="00BC1809">
              <w:rPr>
                <w:sz w:val="28"/>
                <w:szCs w:val="28"/>
              </w:rPr>
              <w:t xml:space="preserve"> </w:t>
            </w:r>
            <w:r w:rsidR="0066600A">
              <w:rPr>
                <w:sz w:val="28"/>
                <w:szCs w:val="28"/>
              </w:rPr>
              <w:t xml:space="preserve">в целях реализации полномочий органов местного самоуправления </w:t>
            </w:r>
            <w:r w:rsidR="00BC1809">
              <w:rPr>
                <w:sz w:val="28"/>
                <w:szCs w:val="28"/>
              </w:rPr>
              <w:t>Свирицкого</w:t>
            </w:r>
            <w:r w:rsidR="0066600A">
              <w:rPr>
                <w:sz w:val="28"/>
                <w:szCs w:val="28"/>
              </w:rPr>
              <w:t xml:space="preserve"> сельского поселения в области организации благоустройства и озеленения территории муниципального образования, создания безопасны</w:t>
            </w:r>
            <w:r w:rsidR="00BA653A">
              <w:rPr>
                <w:sz w:val="28"/>
                <w:szCs w:val="28"/>
              </w:rPr>
              <w:t xml:space="preserve">х условий проживания граждан в </w:t>
            </w:r>
            <w:proofErr w:type="spellStart"/>
            <w:r w:rsidR="00BC1809">
              <w:rPr>
                <w:sz w:val="28"/>
                <w:szCs w:val="28"/>
              </w:rPr>
              <w:t>Свирицком</w:t>
            </w:r>
            <w:proofErr w:type="spellEnd"/>
            <w:r w:rsidR="0066600A"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A436A5" w:rsidRPr="00B55917" w:rsidRDefault="00A436A5" w:rsidP="00233BE5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B55917">
        <w:rPr>
          <w:sz w:val="28"/>
          <w:szCs w:val="28"/>
          <w:lang w:eastAsia="zh-CN"/>
        </w:rPr>
        <w:t>ПОСТАНОВЛЯЮ:</w:t>
      </w:r>
    </w:p>
    <w:p w:rsidR="001466AC" w:rsidRPr="00B55917" w:rsidRDefault="001466AC" w:rsidP="00B55917">
      <w:pPr>
        <w:numPr>
          <w:ilvl w:val="0"/>
          <w:numId w:val="4"/>
        </w:numPr>
        <w:tabs>
          <w:tab w:val="clear" w:pos="0"/>
          <w:tab w:val="num" w:pos="102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 xml:space="preserve">Утвердить Положение о порядке учета зеленых насаждений на территории </w:t>
      </w:r>
      <w:r w:rsidR="00BC1809">
        <w:rPr>
          <w:sz w:val="28"/>
          <w:szCs w:val="28"/>
        </w:rPr>
        <w:t>Свирицкого</w:t>
      </w:r>
      <w:r w:rsidRPr="00B55917">
        <w:rPr>
          <w:sz w:val="28"/>
          <w:szCs w:val="28"/>
        </w:rPr>
        <w:t xml:space="preserve"> сельского поселения</w:t>
      </w:r>
      <w:r w:rsidR="00B55917">
        <w:rPr>
          <w:sz w:val="28"/>
          <w:szCs w:val="28"/>
        </w:rPr>
        <w:t>, согласно приложению № 1 к настоящему постановлению.</w:t>
      </w:r>
    </w:p>
    <w:p w:rsidR="00BA653A" w:rsidRDefault="00BA653A" w:rsidP="00BA653A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55917" w:rsidRPr="00B55917">
        <w:rPr>
          <w:sz w:val="28"/>
          <w:szCs w:val="28"/>
        </w:rPr>
        <w:t>Утвердить состав комиссии по обследов</w:t>
      </w:r>
      <w:r>
        <w:rPr>
          <w:sz w:val="28"/>
          <w:szCs w:val="28"/>
        </w:rPr>
        <w:t>анию зеленых насаждений согласно</w:t>
      </w:r>
    </w:p>
    <w:p w:rsidR="00B55917" w:rsidRPr="00B55917" w:rsidRDefault="00B55917" w:rsidP="00BA653A">
      <w:pPr>
        <w:pStyle w:val="ac"/>
        <w:ind w:left="0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>приложению</w:t>
      </w:r>
      <w:r w:rsidRPr="00B55917">
        <w:rPr>
          <w:sz w:val="28"/>
          <w:szCs w:val="28"/>
          <w:lang w:eastAsia="zh-CN"/>
        </w:rPr>
        <w:t xml:space="preserve"> № 2 к настоящему постановлению.</w:t>
      </w:r>
    </w:p>
    <w:p w:rsidR="00B55917" w:rsidRPr="00BA653A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BC11A3" w:rsidRPr="00BA653A">
        <w:rPr>
          <w:sz w:val="28"/>
          <w:szCs w:val="28"/>
        </w:rPr>
        <w:t>Утвердить ф</w:t>
      </w:r>
      <w:r w:rsidR="00B55917" w:rsidRPr="00BA653A">
        <w:rPr>
          <w:sz w:val="28"/>
          <w:szCs w:val="28"/>
        </w:rPr>
        <w:t>орму Информационной карты зеленых насаждений</w:t>
      </w:r>
      <w:r w:rsidR="007944B7" w:rsidRPr="00BA653A">
        <w:rPr>
          <w:sz w:val="28"/>
          <w:szCs w:val="28"/>
        </w:rPr>
        <w:t xml:space="preserve"> </w:t>
      </w:r>
      <w:r w:rsidR="00B55917" w:rsidRPr="00BA653A">
        <w:rPr>
          <w:sz w:val="28"/>
          <w:szCs w:val="28"/>
        </w:rPr>
        <w:t>согласно</w:t>
      </w:r>
      <w:r w:rsidR="007944B7" w:rsidRPr="00BA653A">
        <w:rPr>
          <w:sz w:val="28"/>
          <w:szCs w:val="28"/>
        </w:rPr>
        <w:t xml:space="preserve"> </w:t>
      </w:r>
      <w:r w:rsidR="00B55917" w:rsidRPr="00BA653A">
        <w:rPr>
          <w:sz w:val="28"/>
          <w:szCs w:val="28"/>
        </w:rPr>
        <w:t>приложению № 3 к настоящему постановлению.</w:t>
      </w:r>
    </w:p>
    <w:p w:rsidR="00B55917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BC11A3">
        <w:rPr>
          <w:sz w:val="28"/>
          <w:szCs w:val="28"/>
        </w:rPr>
        <w:t>Утвердить ф</w:t>
      </w:r>
      <w:r w:rsidR="00B55917" w:rsidRPr="00B55917">
        <w:rPr>
          <w:sz w:val="28"/>
          <w:szCs w:val="28"/>
        </w:rPr>
        <w:t>орму Сводного реестра зеленых насаждений согласно</w:t>
      </w:r>
      <w:r w:rsidR="007944B7">
        <w:rPr>
          <w:sz w:val="28"/>
          <w:szCs w:val="28"/>
        </w:rPr>
        <w:t xml:space="preserve"> </w:t>
      </w:r>
      <w:r w:rsidR="00B55917" w:rsidRPr="00B55917">
        <w:rPr>
          <w:sz w:val="28"/>
          <w:szCs w:val="28"/>
        </w:rPr>
        <w:t>приложению № 4 к настоящему постановлению.</w:t>
      </w:r>
    </w:p>
    <w:p w:rsidR="00BC11A3" w:rsidRPr="00B55917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BC11A3">
        <w:rPr>
          <w:sz w:val="28"/>
          <w:szCs w:val="28"/>
        </w:rPr>
        <w:t xml:space="preserve">Определить ответственным за ведение реестра зеленых насаждений территории </w:t>
      </w:r>
      <w:r w:rsidR="00BC1809">
        <w:rPr>
          <w:sz w:val="28"/>
          <w:szCs w:val="28"/>
        </w:rPr>
        <w:t>Свирицкого</w:t>
      </w:r>
      <w:r w:rsidR="00BC11A3">
        <w:rPr>
          <w:sz w:val="28"/>
          <w:szCs w:val="28"/>
        </w:rPr>
        <w:t xml:space="preserve"> сельского поселения </w:t>
      </w:r>
      <w:proofErr w:type="gramStart"/>
      <w:r w:rsidR="00BC11A3">
        <w:rPr>
          <w:sz w:val="28"/>
          <w:szCs w:val="28"/>
        </w:rPr>
        <w:t>–</w:t>
      </w:r>
      <w:r>
        <w:rPr>
          <w:sz w:val="28"/>
          <w:szCs w:val="28"/>
        </w:rPr>
        <w:t xml:space="preserve">  специалиста</w:t>
      </w:r>
      <w:proofErr w:type="gramEnd"/>
      <w:r>
        <w:rPr>
          <w:sz w:val="28"/>
          <w:szCs w:val="28"/>
        </w:rPr>
        <w:t xml:space="preserve"> </w:t>
      </w:r>
      <w:r w:rsidR="00642EF8">
        <w:rPr>
          <w:sz w:val="28"/>
          <w:szCs w:val="28"/>
        </w:rPr>
        <w:t xml:space="preserve">по </w:t>
      </w:r>
      <w:r w:rsidR="0034609E">
        <w:rPr>
          <w:sz w:val="28"/>
          <w:szCs w:val="28"/>
        </w:rPr>
        <w:t xml:space="preserve"> управлению муниципальным имуществом, контролю и вопросам дорожной деятельности </w:t>
      </w:r>
      <w:r w:rsidR="00642EF8">
        <w:rPr>
          <w:sz w:val="28"/>
          <w:szCs w:val="28"/>
        </w:rPr>
        <w:t xml:space="preserve"> Администрации </w:t>
      </w:r>
      <w:r w:rsidR="00BC1809">
        <w:rPr>
          <w:sz w:val="28"/>
          <w:szCs w:val="28"/>
        </w:rPr>
        <w:t>Свирицкого</w:t>
      </w:r>
      <w:r w:rsidR="00642EF8" w:rsidRPr="00B55917">
        <w:rPr>
          <w:sz w:val="28"/>
          <w:szCs w:val="28"/>
        </w:rPr>
        <w:t xml:space="preserve"> сельского поселения</w:t>
      </w:r>
      <w:r w:rsidR="00642EF8">
        <w:rPr>
          <w:sz w:val="28"/>
          <w:szCs w:val="28"/>
        </w:rPr>
        <w:t>.</w:t>
      </w:r>
    </w:p>
    <w:p w:rsidR="0078013C" w:rsidRPr="0078013C" w:rsidRDefault="0078013C" w:rsidP="007801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013C">
        <w:rPr>
          <w:color w:val="000000"/>
          <w:sz w:val="28"/>
          <w:szCs w:val="28"/>
        </w:rPr>
        <w:t xml:space="preserve">    </w:t>
      </w:r>
      <w:r w:rsidRPr="0078013C">
        <w:rPr>
          <w:color w:val="000000"/>
          <w:sz w:val="28"/>
          <w:szCs w:val="28"/>
        </w:rPr>
        <w:t xml:space="preserve">     6.</w:t>
      </w:r>
      <w:r>
        <w:rPr>
          <w:color w:val="000000"/>
          <w:sz w:val="32"/>
          <w:szCs w:val="28"/>
        </w:rPr>
        <w:t xml:space="preserve"> </w:t>
      </w:r>
      <w:r w:rsidRPr="0078013C">
        <w:rPr>
          <w:sz w:val="28"/>
          <w:szCs w:val="28"/>
        </w:rPr>
        <w:t>Постановление вступает в силу на следующий день после официального опубликования.</w:t>
      </w:r>
    </w:p>
    <w:p w:rsidR="0078013C" w:rsidRPr="0078013C" w:rsidRDefault="0078013C" w:rsidP="0078013C">
      <w:pPr>
        <w:contextualSpacing/>
        <w:jc w:val="both"/>
        <w:rPr>
          <w:sz w:val="28"/>
          <w:szCs w:val="28"/>
        </w:rPr>
      </w:pPr>
      <w:r w:rsidRPr="007801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7.</w:t>
      </w:r>
      <w:r w:rsidRPr="0078013C">
        <w:rPr>
          <w:sz w:val="28"/>
          <w:szCs w:val="28"/>
        </w:rPr>
        <w:t xml:space="preserve"> Настоящее постановление подлежит официальному опубликованию в газете «Волховские огни» и размещению на официальном сайте </w:t>
      </w:r>
      <w:proofErr w:type="gramStart"/>
      <w:r w:rsidRPr="0078013C">
        <w:rPr>
          <w:sz w:val="28"/>
          <w:szCs w:val="28"/>
        </w:rPr>
        <w:t>администрации  в</w:t>
      </w:r>
      <w:proofErr w:type="gramEnd"/>
      <w:r w:rsidRPr="0078013C">
        <w:rPr>
          <w:sz w:val="28"/>
          <w:szCs w:val="28"/>
        </w:rPr>
        <w:t xml:space="preserve"> сети Интернет.</w:t>
      </w:r>
    </w:p>
    <w:p w:rsidR="0078013C" w:rsidRPr="0078013C" w:rsidRDefault="0078013C" w:rsidP="0078013C">
      <w:pPr>
        <w:contextualSpacing/>
        <w:jc w:val="both"/>
        <w:rPr>
          <w:sz w:val="28"/>
          <w:szCs w:val="28"/>
        </w:rPr>
      </w:pPr>
      <w:r w:rsidRPr="007801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78013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8013C"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78013C" w:rsidRPr="0078013C" w:rsidRDefault="0078013C" w:rsidP="00B55917">
      <w:pPr>
        <w:suppressAutoHyphens/>
        <w:ind w:firstLine="709"/>
        <w:jc w:val="both"/>
        <w:rPr>
          <w:sz w:val="28"/>
          <w:szCs w:val="28"/>
        </w:rPr>
      </w:pPr>
    </w:p>
    <w:p w:rsidR="00233BE5" w:rsidRPr="00BC11A3" w:rsidRDefault="00233BE5" w:rsidP="00B55917">
      <w:pPr>
        <w:ind w:firstLine="709"/>
        <w:rPr>
          <w:sz w:val="16"/>
          <w:szCs w:val="16"/>
        </w:rPr>
      </w:pPr>
    </w:p>
    <w:p w:rsidR="00BA653A" w:rsidRPr="00BA653A" w:rsidRDefault="00BA653A" w:rsidP="00BA653A">
      <w:pPr>
        <w:tabs>
          <w:tab w:val="left" w:pos="11385"/>
        </w:tabs>
        <w:rPr>
          <w:sz w:val="28"/>
          <w:szCs w:val="28"/>
        </w:rPr>
      </w:pPr>
      <w:r w:rsidRPr="00BA653A">
        <w:rPr>
          <w:sz w:val="28"/>
          <w:szCs w:val="28"/>
        </w:rPr>
        <w:t>Глава</w:t>
      </w:r>
      <w:r w:rsidR="0078013C">
        <w:rPr>
          <w:sz w:val="28"/>
          <w:szCs w:val="28"/>
        </w:rPr>
        <w:t xml:space="preserve"> администрации                                   </w:t>
      </w:r>
      <w:r w:rsidRPr="00BA653A">
        <w:rPr>
          <w:sz w:val="28"/>
          <w:szCs w:val="28"/>
        </w:rPr>
        <w:t xml:space="preserve">                            </w:t>
      </w:r>
      <w:r w:rsidR="0078013C">
        <w:rPr>
          <w:sz w:val="28"/>
          <w:szCs w:val="28"/>
        </w:rPr>
        <w:t>В.А. Атаманова</w:t>
      </w: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  <w:r>
        <w:t>Приложение № 1</w:t>
      </w:r>
    </w:p>
    <w:p w:rsidR="00BA653A" w:rsidRDefault="00BA653A" w:rsidP="00366185">
      <w:pPr>
        <w:tabs>
          <w:tab w:val="left" w:pos="11385"/>
        </w:tabs>
        <w:ind w:left="6372"/>
      </w:pPr>
      <w:r>
        <w:t>к постановлению администрации</w:t>
      </w:r>
    </w:p>
    <w:p w:rsidR="00BA653A" w:rsidRDefault="007F0B9D" w:rsidP="00366185">
      <w:pPr>
        <w:tabs>
          <w:tab w:val="left" w:pos="11385"/>
        </w:tabs>
        <w:ind w:left="6372"/>
      </w:pPr>
      <w:r>
        <w:t xml:space="preserve">от </w:t>
      </w:r>
      <w:r w:rsidR="001831C5">
        <w:t>_______________</w:t>
      </w:r>
      <w:r>
        <w:t xml:space="preserve"> № </w:t>
      </w:r>
      <w:r w:rsidR="001831C5">
        <w:t>____</w:t>
      </w:r>
    </w:p>
    <w:p w:rsidR="00BA653A" w:rsidRDefault="00BA653A" w:rsidP="00366185">
      <w:pPr>
        <w:tabs>
          <w:tab w:val="left" w:pos="11385"/>
        </w:tabs>
        <w:ind w:left="6372"/>
      </w:pPr>
    </w:p>
    <w:p w:rsidR="00366185" w:rsidRDefault="00366185" w:rsidP="00BA653A">
      <w:pPr>
        <w:jc w:val="both"/>
        <w:rPr>
          <w:sz w:val="28"/>
          <w:szCs w:val="28"/>
        </w:rPr>
      </w:pPr>
    </w:p>
    <w:p w:rsidR="00366185" w:rsidRDefault="00366185" w:rsidP="001466AC">
      <w:pPr>
        <w:ind w:firstLine="680"/>
        <w:jc w:val="both"/>
        <w:rPr>
          <w:sz w:val="28"/>
          <w:szCs w:val="28"/>
        </w:rPr>
      </w:pPr>
    </w:p>
    <w:p w:rsidR="00366185" w:rsidRPr="00BA653A" w:rsidRDefault="00366185" w:rsidP="00366185">
      <w:pPr>
        <w:ind w:firstLine="680"/>
        <w:jc w:val="center"/>
        <w:rPr>
          <w:b/>
          <w:sz w:val="28"/>
          <w:szCs w:val="28"/>
        </w:rPr>
      </w:pPr>
      <w:r w:rsidRPr="00BA653A">
        <w:rPr>
          <w:b/>
          <w:sz w:val="28"/>
          <w:szCs w:val="28"/>
        </w:rPr>
        <w:t>Положение</w:t>
      </w:r>
    </w:p>
    <w:p w:rsidR="00366185" w:rsidRPr="00BA653A" w:rsidRDefault="00366185" w:rsidP="00366185">
      <w:pPr>
        <w:ind w:firstLine="680"/>
        <w:jc w:val="center"/>
        <w:rPr>
          <w:b/>
          <w:sz w:val="28"/>
          <w:szCs w:val="28"/>
        </w:rPr>
      </w:pPr>
      <w:r w:rsidRPr="00BA653A">
        <w:rPr>
          <w:b/>
          <w:sz w:val="28"/>
          <w:szCs w:val="28"/>
        </w:rPr>
        <w:t xml:space="preserve">о порядке учета зеленых насаждений на территории </w:t>
      </w:r>
    </w:p>
    <w:p w:rsidR="00366185" w:rsidRPr="00BA653A" w:rsidRDefault="00BC1809" w:rsidP="00366185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366185" w:rsidRPr="00BA653A">
        <w:rPr>
          <w:b/>
          <w:sz w:val="28"/>
          <w:szCs w:val="28"/>
        </w:rPr>
        <w:t xml:space="preserve"> сельского поселения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366185" w:rsidRPr="004677B4" w:rsidRDefault="004677B4" w:rsidP="004677B4">
      <w:pPr>
        <w:pStyle w:val="ac"/>
        <w:ind w:left="1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677B4">
        <w:rPr>
          <w:b/>
          <w:sz w:val="28"/>
          <w:szCs w:val="28"/>
        </w:rPr>
        <w:t>1. Общие положения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1.1 Настоящим Положением ус</w:t>
      </w:r>
      <w:r w:rsidR="00366185">
        <w:rPr>
          <w:sz w:val="28"/>
          <w:szCs w:val="28"/>
        </w:rPr>
        <w:t>танавливается порядок учета зеле</w:t>
      </w:r>
      <w:r w:rsidRPr="001466AC">
        <w:rPr>
          <w:sz w:val="28"/>
          <w:szCs w:val="28"/>
        </w:rPr>
        <w:t xml:space="preserve">ных насаждений на территории </w:t>
      </w:r>
      <w:r w:rsidR="00BC1809">
        <w:rPr>
          <w:sz w:val="28"/>
          <w:szCs w:val="28"/>
        </w:rPr>
        <w:t>Свирицкого</w:t>
      </w:r>
      <w:r w:rsidRPr="001466AC">
        <w:rPr>
          <w:sz w:val="28"/>
          <w:szCs w:val="28"/>
        </w:rPr>
        <w:t xml:space="preserve"> сельского поселения, порядок ведения реестра зеленых насаждений, занесения результатов инвентаризации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 в данный реестр, а также порядок правомерного повреждения или уничтожения зеленых насаждений.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2 Реестр зеленых насаждений на территории </w:t>
      </w:r>
      <w:r w:rsidR="00BC1809">
        <w:rPr>
          <w:sz w:val="28"/>
          <w:szCs w:val="28"/>
        </w:rPr>
        <w:t>Свирицкого</w:t>
      </w:r>
      <w:r w:rsidRPr="001466AC">
        <w:rPr>
          <w:sz w:val="28"/>
          <w:szCs w:val="28"/>
        </w:rPr>
        <w:t xml:space="preserve"> сельского поселения (далее - Реестр зеленых насаждений) - это совокупность сведений о зеленых насаждениях</w:t>
      </w:r>
      <w:r w:rsidR="00ED767F">
        <w:rPr>
          <w:sz w:val="28"/>
          <w:szCs w:val="28"/>
        </w:rPr>
        <w:t xml:space="preserve"> на земельных участках</w:t>
      </w:r>
      <w:r w:rsidRPr="001466AC">
        <w:rPr>
          <w:sz w:val="28"/>
          <w:szCs w:val="28"/>
        </w:rPr>
        <w:t xml:space="preserve">, находящихся </w:t>
      </w:r>
      <w:r w:rsidR="00ED767F">
        <w:rPr>
          <w:sz w:val="28"/>
          <w:szCs w:val="28"/>
        </w:rPr>
        <w:t xml:space="preserve">в собственности </w:t>
      </w:r>
      <w:r w:rsidR="00BC1809">
        <w:rPr>
          <w:sz w:val="28"/>
          <w:szCs w:val="28"/>
        </w:rPr>
        <w:t>Свирицкого</w:t>
      </w:r>
      <w:r w:rsidRPr="001466AC">
        <w:rPr>
          <w:sz w:val="28"/>
          <w:szCs w:val="28"/>
        </w:rPr>
        <w:t xml:space="preserve"> сельского поселения</w:t>
      </w:r>
      <w:r w:rsidR="00ED767F">
        <w:rPr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 w:rsidR="00BC1809">
        <w:rPr>
          <w:sz w:val="28"/>
          <w:szCs w:val="28"/>
        </w:rPr>
        <w:t>Свирицкого</w:t>
      </w:r>
      <w:r w:rsidR="00ED767F">
        <w:rPr>
          <w:sz w:val="28"/>
          <w:szCs w:val="28"/>
        </w:rPr>
        <w:t xml:space="preserve"> сельского поселения</w:t>
      </w:r>
      <w:r w:rsidRPr="001466AC">
        <w:rPr>
          <w:sz w:val="28"/>
          <w:szCs w:val="28"/>
        </w:rPr>
        <w:t xml:space="preserve">; представляет собой свод данных о типах, видовом составе, количестве зеленых насаждений на территории поселения. </w:t>
      </w:r>
    </w:p>
    <w:p w:rsidR="00ED767F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3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 xml:space="preserve"> зеленых насаждений осуществляется администрацией </w:t>
      </w:r>
      <w:r w:rsidR="00BC1809">
        <w:rPr>
          <w:sz w:val="28"/>
          <w:szCs w:val="28"/>
        </w:rPr>
        <w:t>Свирицкого</w:t>
      </w:r>
      <w:r w:rsidR="007944B7" w:rsidRPr="001466AC">
        <w:rPr>
          <w:sz w:val="28"/>
          <w:szCs w:val="28"/>
        </w:rPr>
        <w:t xml:space="preserve"> </w:t>
      </w:r>
      <w:r w:rsidRPr="001466AC">
        <w:rPr>
          <w:sz w:val="28"/>
          <w:szCs w:val="28"/>
        </w:rPr>
        <w:t>сельского поселения</w:t>
      </w:r>
      <w:r w:rsidR="00ED767F">
        <w:rPr>
          <w:sz w:val="28"/>
          <w:szCs w:val="28"/>
        </w:rPr>
        <w:t xml:space="preserve"> в соответствии с настоящим Правилами</w:t>
      </w:r>
    </w:p>
    <w:p w:rsidR="004677B4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67F">
        <w:rPr>
          <w:sz w:val="28"/>
          <w:szCs w:val="28"/>
        </w:rPr>
        <w:t>1.4</w:t>
      </w:r>
      <w:r w:rsidR="001466AC" w:rsidRPr="00146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я зелёных насаждений проводится в целях установления качественных и количественных параметров озеленённых территорий </w:t>
      </w:r>
      <w:r w:rsidR="00BC1809">
        <w:rPr>
          <w:sz w:val="28"/>
          <w:szCs w:val="28"/>
        </w:rPr>
        <w:t>Свирицкого</w:t>
      </w:r>
      <w:r>
        <w:rPr>
          <w:sz w:val="28"/>
          <w:szCs w:val="28"/>
        </w:rPr>
        <w:t xml:space="preserve"> </w:t>
      </w:r>
      <w:r w:rsidRPr="00F8694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8694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, организации надлежащего учёта зелёных насаждений, осуществления контроля за состоянием зелёных насаждений, в том числе своевременного выявления ухудшения состояния зелёных насаждений.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4677B4" w:rsidRDefault="001466AC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2. </w:t>
      </w:r>
      <w:r w:rsidR="004677B4" w:rsidRPr="004677B4">
        <w:rPr>
          <w:b/>
          <w:sz w:val="28"/>
          <w:szCs w:val="28"/>
        </w:rPr>
        <w:t>Цели ведения учета зеленых насаждений</w:t>
      </w:r>
    </w:p>
    <w:p w:rsidR="00FC3B1A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 Целями ведения </w:t>
      </w:r>
      <w:r w:rsidR="00BF5F2C">
        <w:rPr>
          <w:sz w:val="28"/>
          <w:szCs w:val="28"/>
        </w:rPr>
        <w:t>учет</w:t>
      </w:r>
      <w:r w:rsidR="001466AC" w:rsidRPr="001466AC">
        <w:rPr>
          <w:sz w:val="28"/>
          <w:szCs w:val="28"/>
        </w:rPr>
        <w:t xml:space="preserve">а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 являются: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получение достоверных данных о видовом и возрастном составе, количественной и качественной характеристиках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;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ведени</w:t>
      </w:r>
      <w:r w:rsidR="00BC44C8">
        <w:rPr>
          <w:sz w:val="28"/>
          <w:szCs w:val="28"/>
        </w:rPr>
        <w:t>е</w:t>
      </w:r>
      <w:r w:rsidR="001466AC" w:rsidRPr="001466AC">
        <w:rPr>
          <w:sz w:val="28"/>
          <w:szCs w:val="28"/>
        </w:rPr>
        <w:t xml:space="preserve"> мониторинга состояния и количества зеленых насаждений на территории </w:t>
      </w:r>
      <w:r w:rsidR="00BC1809">
        <w:rPr>
          <w:sz w:val="28"/>
          <w:szCs w:val="28"/>
        </w:rPr>
        <w:t>Свирицкого</w:t>
      </w:r>
      <w:r w:rsidR="001466AC" w:rsidRPr="001466AC">
        <w:rPr>
          <w:sz w:val="28"/>
          <w:szCs w:val="28"/>
        </w:rPr>
        <w:t xml:space="preserve"> сельского поселения;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 </w:t>
      </w:r>
    </w:p>
    <w:p w:rsidR="00FC3B1A" w:rsidRDefault="004677B4" w:rsidP="000A230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</w:t>
      </w:r>
      <w:r w:rsidR="008A022E">
        <w:rPr>
          <w:sz w:val="28"/>
          <w:szCs w:val="28"/>
        </w:rPr>
        <w:t xml:space="preserve"> </w:t>
      </w:r>
      <w:r w:rsidR="001466AC" w:rsidRPr="001466AC">
        <w:rPr>
          <w:sz w:val="28"/>
          <w:szCs w:val="28"/>
        </w:rPr>
        <w:t xml:space="preserve">осуществление анализа состояния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; </w:t>
      </w:r>
    </w:p>
    <w:p w:rsidR="00B55917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создание информационной базы для организации рационального использования объектов озеленения на территории </w:t>
      </w:r>
      <w:r w:rsidR="00BC1809">
        <w:rPr>
          <w:sz w:val="28"/>
          <w:szCs w:val="28"/>
        </w:rPr>
        <w:t>Свирицкого</w:t>
      </w:r>
      <w:r w:rsidR="001466AC" w:rsidRPr="001466AC">
        <w:rPr>
          <w:sz w:val="28"/>
          <w:szCs w:val="28"/>
        </w:rPr>
        <w:t xml:space="preserve"> сельского поселения обеспечения достоверной информацией о количестве и состоянии зеленых насаждений на территории </w:t>
      </w:r>
      <w:r w:rsidR="00BC1809">
        <w:rPr>
          <w:sz w:val="28"/>
          <w:szCs w:val="28"/>
        </w:rPr>
        <w:t>Свирицкого</w:t>
      </w:r>
      <w:r w:rsidR="001466AC" w:rsidRPr="001466AC">
        <w:rPr>
          <w:sz w:val="28"/>
          <w:szCs w:val="28"/>
        </w:rPr>
        <w:t xml:space="preserve"> сельского поселения </w:t>
      </w:r>
    </w:p>
    <w:p w:rsidR="00FC3B1A" w:rsidRDefault="00FC3B1A" w:rsidP="001466AC">
      <w:pPr>
        <w:ind w:firstLine="680"/>
        <w:jc w:val="both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B55917" w:rsidRPr="004677B4" w:rsidRDefault="00366185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3. </w:t>
      </w:r>
      <w:r w:rsidR="004677B4" w:rsidRPr="004677B4">
        <w:rPr>
          <w:b/>
          <w:sz w:val="28"/>
          <w:szCs w:val="28"/>
        </w:rPr>
        <w:t>Учет зеленых насаждений</w:t>
      </w:r>
    </w:p>
    <w:p w:rsidR="00B45D6D" w:rsidRPr="00EF1C78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3.1. </w:t>
      </w:r>
      <w:r w:rsidR="001466AC" w:rsidRPr="00EF1C78">
        <w:rPr>
          <w:sz w:val="28"/>
          <w:szCs w:val="28"/>
        </w:rPr>
        <w:t xml:space="preserve">Учет зеленых насаждений на территории </w:t>
      </w:r>
      <w:r w:rsidR="00BC1809">
        <w:rPr>
          <w:sz w:val="28"/>
          <w:szCs w:val="28"/>
        </w:rPr>
        <w:t>Свирицкого</w:t>
      </w:r>
      <w:r w:rsidR="001466AC" w:rsidRPr="00EF1C78">
        <w:rPr>
          <w:sz w:val="28"/>
          <w:szCs w:val="28"/>
        </w:rPr>
        <w:t xml:space="preserve"> сельского поселения осуществляется путем их внесения в реестр с присвоением им реестровых номеров. </w:t>
      </w:r>
    </w:p>
    <w:p w:rsidR="00B45D6D" w:rsidRPr="00EF1C78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- озелененной территории</w:t>
      </w:r>
      <w:r w:rsidR="00606081">
        <w:rPr>
          <w:sz w:val="28"/>
          <w:szCs w:val="28"/>
        </w:rPr>
        <w:t xml:space="preserve"> в соответствии  с территориальным делением </w:t>
      </w:r>
      <w:r w:rsidR="00BC1809">
        <w:rPr>
          <w:sz w:val="28"/>
          <w:szCs w:val="28"/>
        </w:rPr>
        <w:t>Свирицкого</w:t>
      </w:r>
      <w:r w:rsidR="00606081">
        <w:rPr>
          <w:sz w:val="28"/>
          <w:szCs w:val="28"/>
        </w:rPr>
        <w:t xml:space="preserve"> сельского поселения</w:t>
      </w:r>
      <w:r w:rsidRPr="00EF1C78">
        <w:rPr>
          <w:sz w:val="28"/>
          <w:szCs w:val="28"/>
        </w:rPr>
        <w:t xml:space="preserve">, в целях определения их количества, видового состава и состояния. </w:t>
      </w:r>
    </w:p>
    <w:p w:rsidR="005119E0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3. При инвентаризации </w:t>
      </w:r>
      <w:r w:rsidR="005119E0" w:rsidRPr="00EF1C78">
        <w:rPr>
          <w:sz w:val="28"/>
          <w:szCs w:val="28"/>
        </w:rPr>
        <w:t xml:space="preserve">учетных участков учитываются все зеленые насаждения (деревья, кустарники, газоны, цветники), находящиеся на территории </w:t>
      </w:r>
      <w:r w:rsidR="00BC1809">
        <w:rPr>
          <w:sz w:val="28"/>
          <w:szCs w:val="28"/>
        </w:rPr>
        <w:t>Свирицкого</w:t>
      </w:r>
      <w:r w:rsidR="005119E0" w:rsidRPr="00EF1C78">
        <w:rPr>
          <w:sz w:val="28"/>
          <w:szCs w:val="28"/>
        </w:rPr>
        <w:t xml:space="preserve"> 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 </w:t>
      </w:r>
    </w:p>
    <w:p w:rsidR="00606081" w:rsidRPr="001B12E7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B12E7">
        <w:rPr>
          <w:spacing w:val="2"/>
          <w:sz w:val="28"/>
          <w:szCs w:val="28"/>
        </w:rPr>
        <w:t>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3.4 В</w:t>
      </w:r>
      <w:proofErr w:type="gramEnd"/>
      <w:r>
        <w:rPr>
          <w:spacing w:val="2"/>
          <w:sz w:val="28"/>
          <w:szCs w:val="28"/>
        </w:rPr>
        <w:t xml:space="preserve"> процессе обследования зелё</w:t>
      </w:r>
      <w:r w:rsidRPr="00985042">
        <w:rPr>
          <w:spacing w:val="2"/>
          <w:sz w:val="28"/>
          <w:szCs w:val="28"/>
        </w:rPr>
        <w:t xml:space="preserve">ных </w:t>
      </w:r>
      <w:r>
        <w:rPr>
          <w:spacing w:val="2"/>
          <w:sz w:val="28"/>
          <w:szCs w:val="28"/>
        </w:rPr>
        <w:t>насаждений, расположенных на учё</w:t>
      </w:r>
      <w:r w:rsidRPr="00985042">
        <w:rPr>
          <w:spacing w:val="2"/>
          <w:sz w:val="28"/>
          <w:szCs w:val="28"/>
        </w:rPr>
        <w:t>тном участке, в</w:t>
      </w:r>
      <w:r>
        <w:rPr>
          <w:spacing w:val="2"/>
          <w:sz w:val="28"/>
          <w:szCs w:val="28"/>
        </w:rPr>
        <w:t>едётся полевой журнал, в который</w:t>
      </w:r>
      <w:r w:rsidRPr="00985042">
        <w:rPr>
          <w:spacing w:val="2"/>
          <w:sz w:val="28"/>
          <w:szCs w:val="28"/>
        </w:rPr>
        <w:t xml:space="preserve"> записываются нижеследующие данные в отношении: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85042">
        <w:rPr>
          <w:spacing w:val="2"/>
          <w:sz w:val="28"/>
          <w:szCs w:val="28"/>
        </w:rPr>
        <w:t>- деревь</w:t>
      </w:r>
      <w:r>
        <w:rPr>
          <w:spacing w:val="2"/>
          <w:sz w:val="28"/>
          <w:szCs w:val="28"/>
        </w:rPr>
        <w:t xml:space="preserve">ев, </w:t>
      </w:r>
      <w:r w:rsidRPr="00BE331A">
        <w:rPr>
          <w:spacing w:val="2"/>
          <w:sz w:val="28"/>
          <w:szCs w:val="28"/>
        </w:rPr>
        <w:t>расположенных на магистралях, улицах (проездах), бул</w:t>
      </w:r>
      <w:r>
        <w:rPr>
          <w:spacing w:val="2"/>
          <w:sz w:val="28"/>
          <w:szCs w:val="28"/>
        </w:rPr>
        <w:t>ьварах, в скверах, садах –</w:t>
      </w:r>
      <w:r w:rsidRPr="00985042">
        <w:rPr>
          <w:spacing w:val="2"/>
          <w:sz w:val="28"/>
          <w:szCs w:val="28"/>
        </w:rPr>
        <w:t xml:space="preserve"> вид насаждений (аллейная, групповая посадка)</w:t>
      </w:r>
      <w:r>
        <w:rPr>
          <w:spacing w:val="2"/>
          <w:sz w:val="28"/>
          <w:szCs w:val="28"/>
        </w:rPr>
        <w:t>, порода</w:t>
      </w:r>
      <w:r w:rsidRPr="0098504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номера деревьев, </w:t>
      </w:r>
      <w:r w:rsidRPr="00985042">
        <w:rPr>
          <w:spacing w:val="2"/>
          <w:sz w:val="28"/>
          <w:szCs w:val="28"/>
        </w:rPr>
        <w:t>диаметр</w:t>
      </w:r>
      <w:r>
        <w:rPr>
          <w:spacing w:val="2"/>
          <w:sz w:val="28"/>
          <w:szCs w:val="28"/>
        </w:rPr>
        <w:t xml:space="preserve"> ствола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spacing w:val="2"/>
            <w:sz w:val="28"/>
            <w:szCs w:val="28"/>
          </w:rPr>
          <w:t>1,3 м</w:t>
        </w:r>
      </w:smartTag>
      <w:r w:rsidRPr="00985042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высота, </w:t>
      </w:r>
      <w:r w:rsidRPr="00985042">
        <w:rPr>
          <w:spacing w:val="2"/>
          <w:sz w:val="28"/>
          <w:szCs w:val="28"/>
        </w:rPr>
        <w:t>состояние</w:t>
      </w:r>
      <w:r>
        <w:rPr>
          <w:spacing w:val="2"/>
          <w:sz w:val="28"/>
          <w:szCs w:val="28"/>
        </w:rPr>
        <w:t>,</w:t>
      </w:r>
      <w:r w:rsidRPr="00985042">
        <w:rPr>
          <w:spacing w:val="2"/>
          <w:sz w:val="28"/>
          <w:szCs w:val="28"/>
        </w:rPr>
        <w:t xml:space="preserve"> о</w:t>
      </w:r>
      <w:r>
        <w:rPr>
          <w:spacing w:val="2"/>
          <w:sz w:val="28"/>
          <w:szCs w:val="28"/>
        </w:rPr>
        <w:t>тмечаются подвергшиеся обрезке</w:t>
      </w:r>
      <w:r w:rsidRPr="00985042">
        <w:rPr>
          <w:spacing w:val="2"/>
          <w:sz w:val="28"/>
          <w:szCs w:val="28"/>
        </w:rPr>
        <w:t xml:space="preserve"> деревья</w:t>
      </w:r>
      <w:r>
        <w:rPr>
          <w:spacing w:val="2"/>
          <w:sz w:val="28"/>
          <w:szCs w:val="28"/>
        </w:rPr>
        <w:t xml:space="preserve"> и необходимость проведения </w:t>
      </w:r>
      <w:proofErr w:type="spellStart"/>
      <w:r>
        <w:rPr>
          <w:spacing w:val="2"/>
          <w:sz w:val="28"/>
          <w:szCs w:val="28"/>
        </w:rPr>
        <w:t>уходных</w:t>
      </w:r>
      <w:proofErr w:type="spellEnd"/>
      <w:r>
        <w:rPr>
          <w:spacing w:val="2"/>
          <w:sz w:val="28"/>
          <w:szCs w:val="28"/>
        </w:rPr>
        <w:t xml:space="preserve"> работ</w:t>
      </w:r>
      <w:r w:rsidRPr="00985042">
        <w:rPr>
          <w:spacing w:val="2"/>
          <w:sz w:val="28"/>
          <w:szCs w:val="28"/>
        </w:rPr>
        <w:t>;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еревьев, расположенных на учё</w:t>
      </w:r>
      <w:r w:rsidRPr="00985042">
        <w:rPr>
          <w:spacing w:val="2"/>
          <w:sz w:val="28"/>
          <w:szCs w:val="28"/>
        </w:rPr>
        <w:t>тных участках парков, лесопарков</w:t>
      </w:r>
      <w:r>
        <w:rPr>
          <w:spacing w:val="2"/>
          <w:sz w:val="28"/>
          <w:szCs w:val="28"/>
        </w:rPr>
        <w:t xml:space="preserve"> –</w:t>
      </w:r>
      <w:r w:rsidRPr="00985042">
        <w:rPr>
          <w:spacing w:val="2"/>
          <w:sz w:val="28"/>
          <w:szCs w:val="28"/>
        </w:rPr>
        <w:t xml:space="preserve"> преобладающий состав пород, сомкнутость насаждений,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985042">
          <w:rPr>
            <w:spacing w:val="2"/>
            <w:sz w:val="28"/>
            <w:szCs w:val="28"/>
          </w:rPr>
          <w:t>1 га</w:t>
        </w:r>
      </w:smartTag>
      <w:r w:rsidRPr="00985042">
        <w:rPr>
          <w:spacing w:val="2"/>
          <w:sz w:val="28"/>
          <w:szCs w:val="28"/>
        </w:rPr>
        <w:t xml:space="preserve"> площади, средний возраст, состояние;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устарников –</w:t>
      </w:r>
      <w:r w:rsidRPr="00985042">
        <w:rPr>
          <w:spacing w:val="2"/>
          <w:sz w:val="28"/>
          <w:szCs w:val="28"/>
        </w:rPr>
        <w:t xml:space="preserve"> вид насаждений (аллейная, групповая посадка)</w:t>
      </w:r>
      <w:r>
        <w:rPr>
          <w:spacing w:val="2"/>
          <w:sz w:val="28"/>
          <w:szCs w:val="28"/>
        </w:rPr>
        <w:t>, порода, номера отдельно стоящих кустарников, состояние, протяжё</w:t>
      </w:r>
      <w:r w:rsidRPr="00985042">
        <w:rPr>
          <w:spacing w:val="2"/>
          <w:sz w:val="28"/>
          <w:szCs w:val="28"/>
        </w:rPr>
        <w:t>нность для рядовой (аллейной) посадки</w:t>
      </w:r>
      <w:r>
        <w:rPr>
          <w:spacing w:val="2"/>
          <w:sz w:val="28"/>
          <w:szCs w:val="28"/>
        </w:rPr>
        <w:t>.</w:t>
      </w:r>
    </w:p>
    <w:p w:rsidR="00606081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85042">
        <w:rPr>
          <w:spacing w:val="2"/>
          <w:sz w:val="28"/>
          <w:szCs w:val="28"/>
        </w:rPr>
        <w:t>Газоны и цветники учитываются по площади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умерация деревьев и отдельно стоящих кустарников производится в пределах каждого учётного участка отдельно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Pr="00985042">
        <w:rPr>
          <w:spacing w:val="2"/>
          <w:sz w:val="28"/>
          <w:szCs w:val="28"/>
        </w:rPr>
        <w:t>Состояние насаждений определяется по следующим признакам:</w:t>
      </w:r>
    </w:p>
    <w:p w:rsidR="00BC7B25" w:rsidRPr="000E2D48" w:rsidRDefault="00BC7B25" w:rsidP="00BC7B25">
      <w:pPr>
        <w:shd w:val="clear" w:color="auto" w:fill="FFFFFF"/>
        <w:spacing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3.5.1 Таб</w:t>
      </w:r>
      <w:r w:rsidRPr="000E2D48">
        <w:rPr>
          <w:bCs/>
          <w:sz w:val="28"/>
          <w:szCs w:val="28"/>
        </w:rPr>
        <w:t>лица качественного состояния зеленных насаждений</w:t>
      </w:r>
    </w:p>
    <w:p w:rsidR="00BC7B25" w:rsidRPr="00037687" w:rsidRDefault="00BC7B25" w:rsidP="00BC7B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2200"/>
        <w:gridCol w:w="4875"/>
      </w:tblGrid>
      <w:tr w:rsidR="00BC7B25" w:rsidRPr="00037687" w:rsidTr="00350287"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Качественное состояние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Категория состояния (жизнеспособности)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Основные признаки</w:t>
            </w:r>
          </w:p>
        </w:tc>
      </w:tr>
      <w:tr w:rsidR="00BC7B25" w:rsidRPr="00037687" w:rsidTr="00350287">
        <w:tc>
          <w:tcPr>
            <w:tcW w:w="9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37687">
              <w:rPr>
                <w:b/>
                <w:bCs/>
                <w:sz w:val="28"/>
                <w:szCs w:val="28"/>
              </w:rPr>
              <w:t>Деревья</w:t>
            </w:r>
          </w:p>
        </w:tc>
      </w:tr>
      <w:tr w:rsidR="00BC7B25" w:rsidRPr="00037687" w:rsidTr="00350287">
        <w:trPr>
          <w:trHeight w:val="2000"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хорошее</w:t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lastRenderedPageBreak/>
              <w:t>без признаков ослабления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или хвоя зеленые, нормальных размеров, крона густая нормальной формы и развития, прирост текущего года нормальный для данного </w:t>
            </w:r>
            <w:proofErr w:type="spellStart"/>
            <w:proofErr w:type="gramStart"/>
            <w:r w:rsidRPr="00037687">
              <w:rPr>
                <w:sz w:val="28"/>
                <w:szCs w:val="28"/>
              </w:rPr>
              <w:t>вида,возраста</w:t>
            </w:r>
            <w:proofErr w:type="spellEnd"/>
            <w:proofErr w:type="gramEnd"/>
            <w:r w:rsidRPr="00037687">
              <w:rPr>
                <w:sz w:val="28"/>
                <w:szCs w:val="28"/>
              </w:rPr>
              <w:t xml:space="preserve">, условий произрастания деревьев и сезонного </w:t>
            </w:r>
            <w:proofErr w:type="spellStart"/>
            <w:r w:rsidRPr="00037687">
              <w:rPr>
                <w:sz w:val="28"/>
                <w:szCs w:val="28"/>
              </w:rPr>
              <w:t>периода,повреждения</w:t>
            </w:r>
            <w:proofErr w:type="spellEnd"/>
            <w:r w:rsidRPr="00037687">
              <w:rPr>
                <w:sz w:val="28"/>
                <w:szCs w:val="28"/>
              </w:rPr>
              <w:t xml:space="preserve"> вредителями и </w:t>
            </w:r>
            <w:r w:rsidRPr="00037687">
              <w:rPr>
                <w:sz w:val="28"/>
                <w:szCs w:val="28"/>
              </w:rPr>
              <w:lastRenderedPageBreak/>
              <w:t>поражение болезнями единичны или отсутствуют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lastRenderedPageBreak/>
              <w:t>удовлетворительное</w:t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ослабленные</w:t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или хвоя часто светлее обычного, крона </w:t>
            </w:r>
            <w:proofErr w:type="spellStart"/>
            <w:r w:rsidRPr="00037687">
              <w:rPr>
                <w:sz w:val="28"/>
                <w:szCs w:val="28"/>
              </w:rPr>
              <w:t>слабоажурная</w:t>
            </w:r>
            <w:proofErr w:type="spellEnd"/>
            <w:r w:rsidRPr="00037687">
              <w:rPr>
                <w:sz w:val="28"/>
                <w:szCs w:val="28"/>
              </w:rPr>
              <w:t xml:space="preserve">, прирост ослаблен по сравнению с нормальным, в кроне менее 25% сухих </w:t>
            </w:r>
            <w:proofErr w:type="spellStart"/>
            <w:proofErr w:type="gramStart"/>
            <w:r w:rsidRPr="00037687">
              <w:rPr>
                <w:sz w:val="28"/>
                <w:szCs w:val="28"/>
              </w:rPr>
              <w:t>ветвей.Возможны</w:t>
            </w:r>
            <w:proofErr w:type="spellEnd"/>
            <w:proofErr w:type="gramEnd"/>
            <w:r w:rsidRPr="00037687">
              <w:rPr>
                <w:sz w:val="28"/>
                <w:szCs w:val="28"/>
              </w:rPr>
              <w:t xml:space="preserve"> признаки местного повреждения ствола и корневых лап, ветвей, механические повреждения, единичные водяные побеги.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сильно ослабленные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мельче или светлее обычной, хвоя светло-зеленая или сероватая матовая, крона </w:t>
            </w:r>
            <w:proofErr w:type="spellStart"/>
            <w:r w:rsidRPr="00037687">
              <w:rPr>
                <w:sz w:val="28"/>
                <w:szCs w:val="28"/>
              </w:rPr>
              <w:t>изрежена</w:t>
            </w:r>
            <w:proofErr w:type="spellEnd"/>
            <w:r w:rsidRPr="00037687">
              <w:rPr>
                <w:sz w:val="28"/>
                <w:szCs w:val="28"/>
              </w:rPr>
              <w:t>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, часто водяные побеги на стволе и ветвях.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сыхающие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мельче, светлее или желтее обычной, желто-зеленая, часто преждевременно опадает или усыхает, крона сильно </w:t>
            </w:r>
            <w:proofErr w:type="spellStart"/>
            <w:r w:rsidRPr="00037687">
              <w:rPr>
                <w:sz w:val="28"/>
                <w:szCs w:val="28"/>
              </w:rPr>
              <w:t>изрежена</w:t>
            </w:r>
            <w:proofErr w:type="spellEnd"/>
            <w:r w:rsidRPr="00037687">
              <w:rPr>
                <w:sz w:val="28"/>
                <w:szCs w:val="28"/>
              </w:rPr>
              <w:t xml:space="preserve">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037687">
              <w:rPr>
                <w:sz w:val="28"/>
                <w:szCs w:val="28"/>
              </w:rPr>
              <w:t>сокотечение</w:t>
            </w:r>
            <w:proofErr w:type="spellEnd"/>
            <w:r w:rsidRPr="00037687">
              <w:rPr>
                <w:sz w:val="28"/>
                <w:szCs w:val="28"/>
              </w:rPr>
              <w:t xml:space="preserve">, буровая мука и опилки, насекомые на </w:t>
            </w:r>
            <w:proofErr w:type="spellStart"/>
            <w:r w:rsidRPr="00037687">
              <w:rPr>
                <w:sz w:val="28"/>
                <w:szCs w:val="28"/>
              </w:rPr>
              <w:t>коре</w:t>
            </w:r>
            <w:proofErr w:type="spellEnd"/>
            <w:r w:rsidRPr="00037687">
              <w:rPr>
                <w:sz w:val="28"/>
                <w:szCs w:val="28"/>
              </w:rPr>
              <w:t>, под корой и в древесине); у лиственных деревьев обильные водяные побеги, иногда усохшие или усыхающие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сухостой 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текущего года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усохла, увяла или преждевременно опала, хвоя серая, желтая или бурая, крона усохла, но мелкие веточки и </w:t>
            </w:r>
            <w:proofErr w:type="spellStart"/>
            <w:r w:rsidRPr="00037687">
              <w:rPr>
                <w:sz w:val="28"/>
                <w:szCs w:val="28"/>
              </w:rPr>
              <w:t>кора</w:t>
            </w:r>
            <w:proofErr w:type="spellEnd"/>
            <w:r w:rsidRPr="00037687">
              <w:rPr>
                <w:sz w:val="28"/>
                <w:szCs w:val="28"/>
              </w:rPr>
              <w:t xml:space="preserve"> сохранились. На стволе, ветвях и корневых лапах часто признаки заселения стволовыми </w:t>
            </w:r>
            <w:r w:rsidRPr="00037687">
              <w:rPr>
                <w:sz w:val="28"/>
                <w:szCs w:val="28"/>
              </w:rPr>
              <w:lastRenderedPageBreak/>
              <w:t xml:space="preserve">вредителями или их </w:t>
            </w:r>
            <w:proofErr w:type="spellStart"/>
            <w:r w:rsidRPr="00037687">
              <w:rPr>
                <w:sz w:val="28"/>
                <w:szCs w:val="28"/>
              </w:rPr>
              <w:t>вылетные</w:t>
            </w:r>
            <w:proofErr w:type="spellEnd"/>
            <w:r w:rsidRPr="00037687">
              <w:rPr>
                <w:sz w:val="28"/>
                <w:szCs w:val="28"/>
              </w:rPr>
              <w:t xml:space="preserve"> отверстия.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lastRenderedPageBreak/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сухостой 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рошлых лет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и хвоя осыпалась или сохранилась лишь частично, мелкие веточки и часть ветвей опали, </w:t>
            </w:r>
            <w:proofErr w:type="spellStart"/>
            <w:r w:rsidRPr="00037687">
              <w:rPr>
                <w:sz w:val="28"/>
                <w:szCs w:val="28"/>
              </w:rPr>
              <w:t>кора</w:t>
            </w:r>
            <w:proofErr w:type="spellEnd"/>
            <w:r w:rsidRPr="00037687">
              <w:rPr>
                <w:sz w:val="28"/>
                <w:szCs w:val="28"/>
              </w:rPr>
              <w:t xml:space="preserve"> разрушена или опала на большей части ствола. На стволе и ветвях имеются </w:t>
            </w:r>
            <w:proofErr w:type="spellStart"/>
            <w:r w:rsidRPr="00037687">
              <w:rPr>
                <w:sz w:val="28"/>
                <w:szCs w:val="28"/>
              </w:rPr>
              <w:t>вылетные</w:t>
            </w:r>
            <w:proofErr w:type="spellEnd"/>
            <w:r w:rsidRPr="00037687">
              <w:rPr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.</w:t>
            </w:r>
          </w:p>
        </w:tc>
      </w:tr>
      <w:tr w:rsidR="00BC7B25" w:rsidRPr="00037687" w:rsidTr="00350287">
        <w:tc>
          <w:tcPr>
            <w:tcW w:w="9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37687">
              <w:rPr>
                <w:b/>
                <w:bCs/>
                <w:sz w:val="28"/>
                <w:szCs w:val="28"/>
              </w:rPr>
              <w:t>Кустарники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хороше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без 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ризнаков ослабления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Кустарники здоровые (признаков заболеваний и повреждений вредителями нет); без механических повреждений, нормального развития, густо облиственные, окраска и величина листьев нормальные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ослабленны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Кустарники с признаками замедленного роста, с наличием усыхающих ветвей (до 10-15%), изменением формы кроны, имеются повреждения вредителями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сильно ослабленные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Кустарники с признаками замедленного роста, с наличием усыхающих ветвей (от 25 до 50%), крона </w:t>
            </w:r>
            <w:proofErr w:type="spellStart"/>
            <w:r w:rsidRPr="00037687">
              <w:rPr>
                <w:sz w:val="28"/>
                <w:szCs w:val="28"/>
              </w:rPr>
              <w:t>изрежена</w:t>
            </w:r>
            <w:proofErr w:type="spellEnd"/>
            <w:r w:rsidRPr="00037687">
              <w:rPr>
                <w:sz w:val="28"/>
                <w:szCs w:val="28"/>
              </w:rPr>
              <w:t>, форма кроны изменена, прирост уменьшен более чем наполовину по сравнению с нормальным.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сыхающие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Кустарники переросшие, ослабленные (с мелкой листвой, нет приростов), с усыханием кроны более 50%, имеются признаки поражения болезнями и вредителями.</w:t>
            </w:r>
          </w:p>
        </w:tc>
      </w:tr>
      <w:tr w:rsidR="00BC7B25" w:rsidRPr="00037687" w:rsidTr="00350287">
        <w:trPr>
          <w:trHeight w:val="567"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сухостой 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текущего года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усохла, увяла или преждевременно опала, крона усохла, но мелкие веточки и </w:t>
            </w:r>
            <w:proofErr w:type="spellStart"/>
            <w:r w:rsidRPr="00037687">
              <w:rPr>
                <w:sz w:val="28"/>
                <w:szCs w:val="28"/>
              </w:rPr>
              <w:t>кора</w:t>
            </w:r>
            <w:proofErr w:type="spellEnd"/>
            <w:r w:rsidRPr="00037687">
              <w:rPr>
                <w:sz w:val="28"/>
                <w:szCs w:val="28"/>
              </w:rPr>
              <w:t xml:space="preserve"> сохранились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ab/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lastRenderedPageBreak/>
              <w:t xml:space="preserve">сухостой </w:t>
            </w: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рошлых лет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Листва осыпалась, крона усохла, мелкие веточки и часть ветвей опали, </w:t>
            </w:r>
            <w:proofErr w:type="spellStart"/>
            <w:r w:rsidRPr="00037687">
              <w:rPr>
                <w:sz w:val="28"/>
                <w:szCs w:val="28"/>
              </w:rPr>
              <w:t>кора</w:t>
            </w:r>
            <w:proofErr w:type="spellEnd"/>
            <w:r w:rsidRPr="00037687">
              <w:rPr>
                <w:sz w:val="28"/>
                <w:szCs w:val="28"/>
              </w:rPr>
              <w:t xml:space="preserve"> разрушена или опала на большей части ветвей.</w:t>
            </w:r>
          </w:p>
        </w:tc>
      </w:tr>
      <w:tr w:rsidR="00BC7B25" w:rsidRPr="00037687" w:rsidTr="00350287">
        <w:trPr>
          <w:trHeight w:val="331"/>
        </w:trPr>
        <w:tc>
          <w:tcPr>
            <w:tcW w:w="9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center"/>
              <w:rPr>
                <w:b/>
                <w:bCs/>
                <w:sz w:val="28"/>
                <w:szCs w:val="28"/>
              </w:rPr>
            </w:pPr>
            <w:r w:rsidRPr="00037687">
              <w:rPr>
                <w:b/>
                <w:bCs/>
                <w:sz w:val="28"/>
                <w:szCs w:val="28"/>
              </w:rPr>
              <w:t>Газоны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хороше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, площадь проективного покрытия 90-100%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 xml:space="preserve">Поверхность газона с заметными неровностями, травостой неровный </w:t>
            </w:r>
            <w:proofErr w:type="spellStart"/>
            <w:r w:rsidRPr="00037687">
              <w:rPr>
                <w:sz w:val="28"/>
                <w:szCs w:val="28"/>
              </w:rPr>
              <w:t>спримесью</w:t>
            </w:r>
            <w:proofErr w:type="spellEnd"/>
            <w:r w:rsidRPr="00037687">
              <w:rPr>
                <w:sz w:val="28"/>
                <w:szCs w:val="28"/>
              </w:rPr>
              <w:t xml:space="preserve"> нежелательной растительности, нерегулярно стригущийся, цвет зеленый, площадь проективного покрытия не менее 75%.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, площадь проективного покрытия менее 75%</w:t>
            </w:r>
          </w:p>
        </w:tc>
      </w:tr>
      <w:tr w:rsidR="00BC7B25" w:rsidRPr="00037687" w:rsidTr="00350287">
        <w:tc>
          <w:tcPr>
            <w:tcW w:w="9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37687">
              <w:rPr>
                <w:b/>
                <w:bCs/>
                <w:sz w:val="28"/>
                <w:szCs w:val="28"/>
              </w:rPr>
              <w:t>Цветники</w:t>
            </w:r>
          </w:p>
        </w:tc>
      </w:tr>
      <w:tr w:rsidR="00BC7B25" w:rsidRPr="00037687" w:rsidTr="00350287">
        <w:trPr>
          <w:trHeight w:val="340"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хороше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оверхность тщательно спланирована, почва хорошо удобрена, растения хорошо развиты, равные по качеству; нежелательной растительности и</w:t>
            </w:r>
            <w:r>
              <w:rPr>
                <w:sz w:val="28"/>
                <w:szCs w:val="28"/>
              </w:rPr>
              <w:t xml:space="preserve"> </w:t>
            </w:r>
            <w:r w:rsidRPr="00037687">
              <w:rPr>
                <w:sz w:val="28"/>
                <w:szCs w:val="28"/>
              </w:rPr>
              <w:t>отпада нет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</w:p>
          <w:p w:rsidR="00BC7B25" w:rsidRPr="00037687" w:rsidRDefault="00BC7B25" w:rsidP="00350287">
            <w:pPr>
              <w:pStyle w:val="af2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оверхность грубо спланирована, с заметными неровностями, почва слабо удобрена, растения нормально развиты. Отпад незначительный, нежелательная растительность единична (до 10% площади)</w:t>
            </w:r>
          </w:p>
        </w:tc>
      </w:tr>
      <w:tr w:rsidR="00BC7B25" w:rsidRPr="00037687" w:rsidTr="00350287"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af2"/>
              <w:snapToGrid w:val="0"/>
              <w:jc w:val="both"/>
              <w:rPr>
                <w:sz w:val="28"/>
                <w:szCs w:val="28"/>
              </w:rPr>
            </w:pPr>
            <w:r w:rsidRPr="00037687">
              <w:rPr>
                <w:sz w:val="28"/>
                <w:szCs w:val="28"/>
              </w:rPr>
              <w:t>Поверхность спланирована грубо, почва не удобрена, растения слабо развиты, отпад значительный, много нежелательной растительности (более 10% площади).</w:t>
            </w:r>
          </w:p>
        </w:tc>
      </w:tr>
    </w:tbl>
    <w:p w:rsidR="00BC7B25" w:rsidRPr="00037687" w:rsidRDefault="00BC7B25" w:rsidP="00BC7B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B25" w:rsidRPr="000E2D48" w:rsidRDefault="00BC7B25" w:rsidP="00BC7B25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2 </w:t>
      </w:r>
      <w:r w:rsidRPr="000E2D48">
        <w:rPr>
          <w:bCs/>
          <w:sz w:val="28"/>
          <w:szCs w:val="28"/>
        </w:rPr>
        <w:t>Признаки категорий деревьев, подлежащих санитарной вырубке</w:t>
      </w:r>
    </w:p>
    <w:p w:rsidR="00BC7B25" w:rsidRPr="00037687" w:rsidRDefault="00BC7B25" w:rsidP="00BC7B25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780"/>
        <w:gridCol w:w="3265"/>
      </w:tblGrid>
      <w:tr w:rsidR="00BC7B25" w:rsidRPr="00037687" w:rsidTr="00350287">
        <w:trPr>
          <w:cantSplit/>
          <w:trHeight w:val="6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ежащие 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й рубке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тегории  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>состояния деревье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Их основные признаки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признаки   </w:t>
            </w:r>
          </w:p>
        </w:tc>
      </w:tr>
      <w:tr w:rsidR="00BC7B25" w:rsidRPr="00037687" w:rsidTr="00350287">
        <w:trPr>
          <w:cantSplit/>
          <w:trHeight w:val="2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войные породы                                                           </w:t>
            </w:r>
          </w:p>
        </w:tc>
      </w:tr>
      <w:tr w:rsidR="00BC7B25" w:rsidRPr="00037687" w:rsidTr="00350287">
        <w:trPr>
          <w:cantSplit/>
          <w:trHeight w:val="9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Усыхающие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Хвоя серая, желтоватая или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то-зеленая, </w:t>
            </w:r>
            <w:proofErr w:type="spellStart"/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прирост текущего года      уменьшен или отсутствует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Возможны признаки          заселения дерева          стволовыми вредителями  </w:t>
            </w:r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смоляные воронки,        буровая мука, насекомые   на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, под корой и в    древесине)                </w:t>
            </w:r>
          </w:p>
        </w:tc>
      </w:tr>
      <w:tr w:rsidR="00BC7B25" w:rsidRPr="00037687" w:rsidTr="00350287">
        <w:trPr>
          <w:cantSplit/>
          <w:trHeight w:val="6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  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его года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Хвоя серая, желтая или     бурая, мелкие веточки в    кроне сохраняются,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 может быть частично опавшей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наличие на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рева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вылетных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й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комых                 </w:t>
            </w:r>
          </w:p>
        </w:tc>
      </w:tr>
      <w:tr w:rsidR="00BC7B25" w:rsidRPr="00037687" w:rsidTr="00350287">
        <w:trPr>
          <w:cantSplit/>
          <w:trHeight w:val="8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</w:t>
            </w:r>
          </w:p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прошлых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т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Хвоя осыпалась или         сохранилась лишь частично,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лкие веточки, как        правило, обломились, </w:t>
            </w:r>
            <w:proofErr w:type="spellStart"/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легко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отслаивается или     опала             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На стволе и ветвях        имеются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вылетные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       отверстия насекомых, </w:t>
            </w:r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под  корой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- обильная буровая  мука и грибница           дереворазрушающих гриб</w:t>
            </w:r>
          </w:p>
        </w:tc>
      </w:tr>
      <w:tr w:rsidR="00BC7B25" w:rsidRPr="00037687" w:rsidTr="00350287">
        <w:trPr>
          <w:cantSplit/>
          <w:trHeight w:val="2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tabs>
                <w:tab w:val="left" w:pos="195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венные породы</w:t>
            </w:r>
          </w:p>
        </w:tc>
      </w:tr>
      <w:tr w:rsidR="00BC7B25" w:rsidRPr="00037687" w:rsidTr="00350287">
        <w:trPr>
          <w:cantSplit/>
          <w:trHeight w:val="12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Усыхающие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Листва мельче, светлее или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тее обычной,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реждевременно опала,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роне 75% и более сухих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вей, на стволе могут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ыть водяные </w:t>
            </w:r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побеги;   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язы, пораженные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графиозом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30% и более сухих ветвей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роне           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На стволе и ветвях 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ны признаки  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ления стволовыми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дителями (входные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рстия, </w:t>
            </w:r>
            <w:proofErr w:type="gram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насечки,   </w:t>
            </w:r>
            <w:proofErr w:type="gram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сокотечение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, буровая мука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илки, насекомые на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, под корой и в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евесине)                </w:t>
            </w:r>
          </w:p>
        </w:tc>
      </w:tr>
      <w:tr w:rsidR="00BC7B25" w:rsidRPr="00037687" w:rsidTr="00350287">
        <w:trPr>
          <w:cantSplit/>
          <w:trHeight w:val="6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Аварийные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С наклоном ствола более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5°, пораженные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гнилевыми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>болезнями в сильной степен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25" w:rsidRPr="00037687" w:rsidRDefault="00BC7B25" w:rsidP="003502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На стволе, корневых лапах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ются явные признаки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ажения </w:t>
            </w:r>
            <w:proofErr w:type="spellStart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>гнилевыми</w:t>
            </w:r>
            <w:proofErr w:type="spellEnd"/>
            <w:r w:rsidRPr="000376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37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знями                 </w:t>
            </w:r>
          </w:p>
        </w:tc>
      </w:tr>
    </w:tbl>
    <w:p w:rsidR="00BC7B25" w:rsidRPr="00985042" w:rsidRDefault="00BC7B25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119E0" w:rsidRPr="00EF1C78">
        <w:rPr>
          <w:sz w:val="28"/>
          <w:szCs w:val="28"/>
        </w:rPr>
        <w:t xml:space="preserve">. Ведение реестра осуществляется путем помещения в соответствующие его подразделы </w:t>
      </w:r>
      <w:r w:rsidR="00BC44C8">
        <w:rPr>
          <w:sz w:val="28"/>
          <w:szCs w:val="28"/>
        </w:rPr>
        <w:t xml:space="preserve">данных из </w:t>
      </w:r>
      <w:r w:rsidR="005119E0" w:rsidRPr="00EF1C78">
        <w:rPr>
          <w:sz w:val="28"/>
          <w:szCs w:val="28"/>
        </w:rPr>
        <w:t>информационны</w:t>
      </w:r>
      <w:r w:rsidR="00BC44C8">
        <w:rPr>
          <w:sz w:val="28"/>
          <w:szCs w:val="28"/>
        </w:rPr>
        <w:t>х</w:t>
      </w:r>
      <w:r w:rsidR="005119E0" w:rsidRPr="00EF1C78">
        <w:rPr>
          <w:sz w:val="28"/>
          <w:szCs w:val="28"/>
        </w:rPr>
        <w:t xml:space="preserve"> карт</w:t>
      </w:r>
      <w:r w:rsidR="00BC44C8">
        <w:rPr>
          <w:sz w:val="28"/>
          <w:szCs w:val="28"/>
        </w:rPr>
        <w:t>.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>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</w:t>
      </w:r>
      <w:r w:rsidR="00EF1C78" w:rsidRPr="00EF1C78">
        <w:rPr>
          <w:sz w:val="28"/>
          <w:szCs w:val="28"/>
        </w:rPr>
        <w:t xml:space="preserve">еских </w:t>
      </w:r>
      <w:proofErr w:type="gramStart"/>
      <w:r w:rsidR="00EF1C78" w:rsidRPr="00EF1C78">
        <w:rPr>
          <w:sz w:val="28"/>
          <w:szCs w:val="28"/>
        </w:rPr>
        <w:t>материалов.</w:t>
      </w:r>
      <w:r w:rsidR="00C714F9">
        <w:rPr>
          <w:sz w:val="28"/>
          <w:szCs w:val="28"/>
        </w:rPr>
        <w:t>(</w:t>
      </w:r>
      <w:proofErr w:type="gramEnd"/>
      <w:r w:rsidR="00C714F9">
        <w:rPr>
          <w:sz w:val="28"/>
          <w:szCs w:val="28"/>
        </w:rPr>
        <w:t>П</w:t>
      </w:r>
      <w:r w:rsidR="00EF1C78" w:rsidRPr="00EF1C78">
        <w:rPr>
          <w:sz w:val="28"/>
          <w:szCs w:val="28"/>
        </w:rPr>
        <w:t xml:space="preserve">риложение </w:t>
      </w:r>
      <w:r w:rsidR="00C714F9">
        <w:rPr>
          <w:sz w:val="28"/>
          <w:szCs w:val="28"/>
        </w:rPr>
        <w:t xml:space="preserve">№ </w:t>
      </w:r>
      <w:r w:rsidR="00EF1C78" w:rsidRPr="00EF1C78">
        <w:rPr>
          <w:sz w:val="28"/>
          <w:szCs w:val="28"/>
        </w:rPr>
        <w:t>3</w:t>
      </w:r>
      <w:r w:rsidRPr="00EF1C78">
        <w:rPr>
          <w:sz w:val="28"/>
          <w:szCs w:val="28"/>
        </w:rPr>
        <w:t xml:space="preserve">)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 Реестр содержит следующие обязательные сведения: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1 видовой состав зеленых насаждений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2 наименование ответственного владельца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5119E0" w:rsidRPr="00EF1C78">
        <w:rPr>
          <w:sz w:val="28"/>
          <w:szCs w:val="28"/>
        </w:rPr>
        <w:t xml:space="preserve">.3 установленное функциональное назначение земельного участка, на котором расположено зеленое насаждение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4. общая площадь участка; </w:t>
      </w:r>
    </w:p>
    <w:p w:rsidR="00C6772F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5. фотофиксация зеленого насаждения, в том числе в день сноса;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6 количество, состояние, возраст зеленых насаждений.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7. Сводный муниципальный реестр зеленых насаждений утверждается ежегодно Постановлением администрации </w:t>
      </w:r>
      <w:r w:rsidR="00BC1809">
        <w:rPr>
          <w:sz w:val="28"/>
          <w:szCs w:val="28"/>
        </w:rPr>
        <w:t>Свирицкого</w:t>
      </w:r>
      <w:r w:rsidR="004677B4">
        <w:rPr>
          <w:sz w:val="28"/>
          <w:szCs w:val="28"/>
        </w:rPr>
        <w:t xml:space="preserve"> сельского поселения</w:t>
      </w:r>
      <w:r w:rsidR="005119E0" w:rsidRPr="005119E0">
        <w:rPr>
          <w:sz w:val="28"/>
          <w:szCs w:val="28"/>
        </w:rPr>
        <w:t xml:space="preserve"> (Приложение </w:t>
      </w:r>
      <w:r w:rsidR="00C714F9">
        <w:rPr>
          <w:sz w:val="28"/>
          <w:szCs w:val="28"/>
        </w:rPr>
        <w:t xml:space="preserve">№ </w:t>
      </w:r>
      <w:r w:rsidR="005119E0" w:rsidRPr="005119E0">
        <w:rPr>
          <w:sz w:val="28"/>
          <w:szCs w:val="28"/>
        </w:rPr>
        <w:t xml:space="preserve">4).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 В</w:t>
      </w:r>
      <w:proofErr w:type="gramEnd"/>
      <w:r w:rsidR="005119E0" w:rsidRPr="005119E0">
        <w:rPr>
          <w:sz w:val="28"/>
          <w:szCs w:val="28"/>
        </w:rPr>
        <w:t xml:space="preserve"> реестр не включаются: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>.1. зеленые насаждения, расположенные на озелененных земельных участках, находящихся в собственности граждан и юридических лиц</w:t>
      </w:r>
      <w:r w:rsidR="00EC698A">
        <w:rPr>
          <w:sz w:val="28"/>
          <w:szCs w:val="28"/>
        </w:rPr>
        <w:t>,</w:t>
      </w:r>
      <w:r w:rsidR="005119E0" w:rsidRPr="005119E0">
        <w:rPr>
          <w:sz w:val="28"/>
          <w:szCs w:val="28"/>
        </w:rPr>
        <w:t xml:space="preserve"> не имеющих ограничений на использование данного участка. </w:t>
      </w:r>
    </w:p>
    <w:p w:rsidR="005119E0" w:rsidRDefault="00606081" w:rsidP="005119E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.2. </w:t>
      </w:r>
      <w:r w:rsidR="00EF1C78" w:rsidRPr="00EF1C78">
        <w:rPr>
          <w:sz w:val="28"/>
          <w:szCs w:val="28"/>
          <w:shd w:val="clear" w:color="auto" w:fill="FFFFFF"/>
        </w:rPr>
        <w:t>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9" w:tooltip="Некоммерческие организации" w:history="1">
        <w:r w:rsidR="00EF1C78" w:rsidRPr="00EF1C78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коммерческим объединениям</w:t>
        </w:r>
      </w:hyperlink>
      <w:r w:rsidR="00EF1C78" w:rsidRPr="00EF1C78">
        <w:rPr>
          <w:sz w:val="28"/>
          <w:szCs w:val="28"/>
          <w:shd w:val="clear" w:color="auto" w:fill="FFFFFF"/>
        </w:rPr>
        <w:t> граждан.</w:t>
      </w:r>
    </w:p>
    <w:p w:rsidR="005119E0" w:rsidRDefault="00606081" w:rsidP="005119E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.3. </w:t>
      </w:r>
      <w:r w:rsidR="00EF1C78" w:rsidRPr="005119E0">
        <w:rPr>
          <w:sz w:val="28"/>
          <w:szCs w:val="28"/>
        </w:rPr>
        <w:t xml:space="preserve">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 </w:t>
      </w:r>
    </w:p>
    <w:p w:rsidR="00EF1C78" w:rsidRPr="005119E0" w:rsidRDefault="00606081" w:rsidP="00EF1C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F1C78">
        <w:rPr>
          <w:sz w:val="28"/>
          <w:szCs w:val="28"/>
        </w:rPr>
        <w:t>.4. з</w:t>
      </w:r>
      <w:r w:rsidR="00EF1C78" w:rsidRPr="005119E0">
        <w:rPr>
          <w:sz w:val="28"/>
          <w:szCs w:val="28"/>
        </w:rPr>
        <w:t xml:space="preserve">еленые насаждения, расположенные на особо охраняемых природных территориях (регулируется законодательством Российской Федерации и </w:t>
      </w:r>
      <w:r w:rsidR="00EF1C78">
        <w:rPr>
          <w:sz w:val="28"/>
          <w:szCs w:val="28"/>
        </w:rPr>
        <w:t>Ростовской</w:t>
      </w:r>
      <w:r w:rsidR="00EF1C78" w:rsidRPr="005119E0">
        <w:rPr>
          <w:sz w:val="28"/>
          <w:szCs w:val="28"/>
        </w:rPr>
        <w:t xml:space="preserve"> области об особо охраняемых природных территориях)</w:t>
      </w:r>
      <w:r w:rsidR="00EF1C78">
        <w:rPr>
          <w:sz w:val="28"/>
          <w:szCs w:val="28"/>
        </w:rPr>
        <w:t>;</w:t>
      </w:r>
    </w:p>
    <w:p w:rsidR="00B45D6D" w:rsidRDefault="00606081" w:rsidP="00606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9</w:t>
      </w:r>
      <w:r w:rsidR="001466AC" w:rsidRPr="001466AC">
        <w:rPr>
          <w:sz w:val="28"/>
          <w:szCs w:val="28"/>
        </w:rPr>
        <w:t xml:space="preserve"> Основные категории учетных участков - озелененных территорий населенных пунктов: </w:t>
      </w:r>
    </w:p>
    <w:p w:rsidR="00B45D6D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1. 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B45D6D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2. 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B45D6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3. 3 категория - озелененные территории специального назначения (озелененные территории санитарно-защитных, водоохранных, </w:t>
      </w:r>
      <w:proofErr w:type="spellStart"/>
      <w:r w:rsidR="001466AC" w:rsidRPr="001466AC">
        <w:rPr>
          <w:sz w:val="28"/>
          <w:szCs w:val="28"/>
        </w:rPr>
        <w:t>защитномелиоративных</w:t>
      </w:r>
      <w:proofErr w:type="spellEnd"/>
      <w:r w:rsidR="001466AC" w:rsidRPr="001466AC">
        <w:rPr>
          <w:sz w:val="28"/>
          <w:szCs w:val="28"/>
        </w:rPr>
        <w:t xml:space="preserve">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112E9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 </w:t>
      </w:r>
    </w:p>
    <w:p w:rsidR="00B45D6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466AC" w:rsidRPr="001466AC">
        <w:rPr>
          <w:sz w:val="28"/>
          <w:szCs w:val="28"/>
        </w:rPr>
        <w:t xml:space="preserve">.  При разработке проектов застройки, прокладки дорог, тротуаров и других сооружений в информационную карту наносятся имеющиеся </w:t>
      </w:r>
      <w:proofErr w:type="spellStart"/>
      <w:r w:rsidR="001466AC" w:rsidRPr="001466AC">
        <w:rPr>
          <w:sz w:val="28"/>
          <w:szCs w:val="28"/>
        </w:rPr>
        <w:t>древеснокустарниковые</w:t>
      </w:r>
      <w:proofErr w:type="spellEnd"/>
      <w:r w:rsidR="001466AC" w:rsidRPr="001466AC">
        <w:rPr>
          <w:sz w:val="28"/>
          <w:szCs w:val="28"/>
        </w:rPr>
        <w:t xml:space="preserve"> насаждения с указанием породы, а при отсутствии </w:t>
      </w:r>
      <w:proofErr w:type="spellStart"/>
      <w:r w:rsidR="001466AC" w:rsidRPr="001466AC">
        <w:rPr>
          <w:sz w:val="28"/>
          <w:szCs w:val="28"/>
        </w:rPr>
        <w:t>древеснокустарниковой</w:t>
      </w:r>
      <w:proofErr w:type="spellEnd"/>
      <w:r w:rsidR="001466AC" w:rsidRPr="001466AC">
        <w:rPr>
          <w:sz w:val="28"/>
          <w:szCs w:val="28"/>
        </w:rPr>
        <w:t xml:space="preserve"> растительности делается соответствующая запись. </w:t>
      </w:r>
    </w:p>
    <w:p w:rsidR="00B55917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3.1</w:t>
      </w:r>
      <w:r w:rsidR="00606081">
        <w:rPr>
          <w:sz w:val="28"/>
          <w:szCs w:val="28"/>
        </w:rPr>
        <w:t>1</w:t>
      </w:r>
      <w:r w:rsidRPr="001466AC">
        <w:rPr>
          <w:sz w:val="28"/>
          <w:szCs w:val="28"/>
        </w:rPr>
        <w:t xml:space="preserve">. Документом, подтверждающим факт учета зеленых насаждений в реестре, является выписка из реестра, содержащая реестровый номер и дату его </w:t>
      </w:r>
      <w:r w:rsidRPr="001466AC">
        <w:rPr>
          <w:sz w:val="28"/>
          <w:szCs w:val="28"/>
        </w:rPr>
        <w:lastRenderedPageBreak/>
        <w:t xml:space="preserve">присвоения и иные достаточные для идентификации зеленого насаждения сведения по состоянию на дату выдачи выписки из реестра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4677B4" w:rsidRDefault="001466AC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4. </w:t>
      </w:r>
      <w:r w:rsidR="004677B4" w:rsidRPr="004677B4">
        <w:rPr>
          <w:b/>
          <w:sz w:val="28"/>
          <w:szCs w:val="28"/>
        </w:rPr>
        <w:t>Актуализация сведений о зеленых насаждениях и внеплановый учет зеленых насаждений</w:t>
      </w:r>
    </w:p>
    <w:p w:rsidR="00112E9D" w:rsidRDefault="004677B4" w:rsidP="004677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</w:t>
      </w:r>
      <w:r>
        <w:rPr>
          <w:sz w:val="28"/>
          <w:szCs w:val="28"/>
        </w:rPr>
        <w:t xml:space="preserve">Администрацию </w:t>
      </w:r>
      <w:r w:rsidR="00BC1809">
        <w:rPr>
          <w:sz w:val="28"/>
          <w:szCs w:val="28"/>
        </w:rPr>
        <w:t>Свирицкого</w:t>
      </w:r>
      <w:r>
        <w:rPr>
          <w:sz w:val="28"/>
          <w:szCs w:val="28"/>
        </w:rPr>
        <w:t xml:space="preserve"> сельского поселения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45D6D" w:rsidRPr="006A2517" w:rsidRDefault="006A2517" w:rsidP="006A2517">
      <w:pPr>
        <w:pStyle w:val="ac"/>
        <w:jc w:val="center"/>
        <w:rPr>
          <w:b/>
          <w:sz w:val="28"/>
          <w:szCs w:val="28"/>
        </w:rPr>
      </w:pPr>
      <w:r w:rsidRPr="006A2517">
        <w:rPr>
          <w:b/>
          <w:sz w:val="28"/>
          <w:szCs w:val="28"/>
        </w:rPr>
        <w:t xml:space="preserve">5. Правомерное уничтожение и повреждение зеленых насаждений на территории </w:t>
      </w:r>
      <w:r w:rsidR="00502B06">
        <w:rPr>
          <w:b/>
          <w:sz w:val="28"/>
          <w:szCs w:val="28"/>
        </w:rPr>
        <w:t>Свирицкого</w:t>
      </w:r>
      <w:r w:rsidRPr="006A2517">
        <w:rPr>
          <w:b/>
          <w:sz w:val="28"/>
          <w:szCs w:val="28"/>
        </w:rPr>
        <w:t xml:space="preserve"> сельского поселения</w:t>
      </w:r>
    </w:p>
    <w:p w:rsidR="006A2517" w:rsidRDefault="001466AC" w:rsidP="00425E54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. Правомерное повреждение или уничтожение зеленых насаждений на территории </w:t>
      </w:r>
      <w:r w:rsidR="00BC1809">
        <w:rPr>
          <w:sz w:val="28"/>
          <w:szCs w:val="28"/>
        </w:rPr>
        <w:t>Свирицкого</w:t>
      </w:r>
      <w:r w:rsidRPr="001466AC">
        <w:rPr>
          <w:sz w:val="28"/>
          <w:szCs w:val="28"/>
        </w:rPr>
        <w:t xml:space="preserve"> сельского поселении производится при наличии разрешения на рубку или проведение иных работ, связанных с повреждением или </w:t>
      </w:r>
    </w:p>
    <w:p w:rsidR="00B45D6D" w:rsidRPr="006A2517" w:rsidRDefault="001466AC" w:rsidP="006A251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="00366199" w:rsidRPr="006A2517">
        <w:rPr>
          <w:color w:val="000000"/>
          <w:sz w:val="28"/>
          <w:szCs w:val="28"/>
        </w:rPr>
        <w:t>по выдаче разрешения на в</w:t>
      </w:r>
      <w:r w:rsidR="006A2517">
        <w:rPr>
          <w:color w:val="000000"/>
          <w:sz w:val="28"/>
          <w:szCs w:val="28"/>
        </w:rPr>
        <w:t>ырубку</w:t>
      </w:r>
      <w:r w:rsidR="00366199" w:rsidRPr="006A2517">
        <w:rPr>
          <w:color w:val="000000"/>
          <w:sz w:val="28"/>
          <w:szCs w:val="28"/>
        </w:rPr>
        <w:t xml:space="preserve"> зеленых насаждений на территории </w:t>
      </w:r>
      <w:r w:rsidR="00BC1809">
        <w:rPr>
          <w:sz w:val="28"/>
          <w:szCs w:val="28"/>
        </w:rPr>
        <w:t>Свирицкого</w:t>
      </w:r>
      <w:r w:rsidR="00366199" w:rsidRPr="006A2517">
        <w:rPr>
          <w:color w:val="000000"/>
          <w:sz w:val="28"/>
          <w:szCs w:val="28"/>
        </w:rPr>
        <w:t xml:space="preserve"> сельск</w:t>
      </w:r>
      <w:r w:rsidR="007944B7" w:rsidRPr="006A2517">
        <w:rPr>
          <w:color w:val="000000"/>
          <w:sz w:val="28"/>
          <w:szCs w:val="28"/>
        </w:rPr>
        <w:t>ого поселения</w:t>
      </w:r>
      <w:r w:rsidR="00425E54" w:rsidRPr="006A2517">
        <w:rPr>
          <w:color w:val="000000"/>
          <w:sz w:val="28"/>
          <w:szCs w:val="28"/>
        </w:rPr>
        <w:t>.</w:t>
      </w:r>
    </w:p>
    <w:p w:rsidR="00B45D6D" w:rsidRPr="00B839DE" w:rsidRDefault="00B839DE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A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466AC" w:rsidRPr="001466AC">
        <w:rPr>
          <w:sz w:val="28"/>
          <w:szCs w:val="28"/>
        </w:rPr>
        <w:t>5.2. Разрешение выдается на основании заявлений физических или юридических лиц, в интересах которых производится повреждение или</w:t>
      </w:r>
      <w:r>
        <w:rPr>
          <w:sz w:val="28"/>
          <w:szCs w:val="28"/>
        </w:rPr>
        <w:t xml:space="preserve"> уничтожение зеленых насаждений при предоставлении </w:t>
      </w:r>
      <w:r>
        <w:rPr>
          <w:rFonts w:eastAsia="Arial"/>
          <w:sz w:val="28"/>
          <w:szCs w:val="28"/>
        </w:rPr>
        <w:t xml:space="preserve">копии документов, подтверждающих возмещение ущерба </w:t>
      </w:r>
      <w:proofErr w:type="gramStart"/>
      <w:r>
        <w:rPr>
          <w:rFonts w:eastAsia="Arial"/>
          <w:sz w:val="28"/>
          <w:szCs w:val="28"/>
        </w:rPr>
        <w:t>( в</w:t>
      </w:r>
      <w:proofErr w:type="gramEnd"/>
      <w:r>
        <w:rPr>
          <w:rFonts w:eastAsia="Arial"/>
          <w:sz w:val="28"/>
          <w:szCs w:val="28"/>
        </w:rPr>
        <w:t xml:space="preserve"> денежной и  (или) натуральной форме), который будет нанесен зеленым насаждениям.</w:t>
      </w:r>
    </w:p>
    <w:p w:rsidR="00B45D6D" w:rsidRDefault="00B839DE" w:rsidP="00B8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466AC" w:rsidRPr="001466AC">
        <w:rPr>
          <w:sz w:val="28"/>
          <w:szCs w:val="28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r w:rsidR="00BC1809">
        <w:rPr>
          <w:sz w:val="28"/>
          <w:szCs w:val="28"/>
        </w:rPr>
        <w:t>Свирицкого</w:t>
      </w:r>
      <w:r w:rsidR="001466AC" w:rsidRPr="001466AC">
        <w:rPr>
          <w:sz w:val="28"/>
          <w:szCs w:val="28"/>
        </w:rPr>
        <w:t xml:space="preserve"> сельского поселения за выдачей разрешения на рубку зеленых насаждений. Оплата компенсационной стоимости зеленых насаждений в данной случае производится правообладателями соответствующих земельных участков. </w:t>
      </w:r>
    </w:p>
    <w:p w:rsidR="00B45D6D" w:rsidRDefault="00973ABC" w:rsidP="0097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 xml:space="preserve">5.4. В разрешении указываются: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количество и породы деревьев и (или) кустарников, подлежащих рубке;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диаметр ствола (для деревьев);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площадь газонов, подлежащих уничтожению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5. Администрация </w:t>
      </w:r>
      <w:r w:rsidR="00BC1809">
        <w:rPr>
          <w:sz w:val="28"/>
          <w:szCs w:val="28"/>
        </w:rPr>
        <w:t>Свирицкого</w:t>
      </w:r>
      <w:r w:rsidRPr="001466AC">
        <w:rPr>
          <w:sz w:val="28"/>
          <w:szCs w:val="28"/>
        </w:rPr>
        <w:t xml:space="preserve"> сельского поселения (при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</w:t>
      </w:r>
      <w:r w:rsidRPr="001466AC">
        <w:rPr>
          <w:sz w:val="28"/>
          <w:szCs w:val="28"/>
        </w:rPr>
        <w:lastRenderedPageBreak/>
        <w:t xml:space="preserve">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 </w:t>
      </w:r>
    </w:p>
    <w:p w:rsidR="00973ABC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 </w:t>
      </w:r>
    </w:p>
    <w:p w:rsidR="00B45D6D" w:rsidRDefault="001466AC" w:rsidP="00973ABC">
      <w:pPr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 </w:t>
      </w:r>
    </w:p>
    <w:p w:rsidR="00C714F9" w:rsidRDefault="00C714F9" w:rsidP="001466AC">
      <w:pPr>
        <w:ind w:firstLine="680"/>
        <w:jc w:val="both"/>
        <w:rPr>
          <w:sz w:val="28"/>
          <w:szCs w:val="28"/>
        </w:rPr>
      </w:pPr>
    </w:p>
    <w:p w:rsidR="00B55917" w:rsidRPr="00973ABC" w:rsidRDefault="00973ABC" w:rsidP="00973ABC">
      <w:pPr>
        <w:jc w:val="center"/>
        <w:rPr>
          <w:b/>
          <w:sz w:val="28"/>
          <w:szCs w:val="28"/>
        </w:rPr>
      </w:pPr>
      <w:r w:rsidRPr="00973ABC">
        <w:rPr>
          <w:b/>
          <w:sz w:val="28"/>
          <w:szCs w:val="28"/>
        </w:rPr>
        <w:t>6. Комиссия по обследованию зеленых насаждений</w:t>
      </w:r>
    </w:p>
    <w:p w:rsidR="00B45D6D" w:rsidRDefault="00973ABC" w:rsidP="0097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>6.1. С целью обеспечения комплексного обследования зеленых насаждений, произрастающи</w:t>
      </w:r>
      <w:r w:rsidR="00235BFE">
        <w:rPr>
          <w:sz w:val="28"/>
          <w:szCs w:val="28"/>
        </w:rPr>
        <w:t xml:space="preserve">х на территории </w:t>
      </w:r>
      <w:r w:rsidR="00BC1809">
        <w:rPr>
          <w:sz w:val="28"/>
          <w:szCs w:val="28"/>
        </w:rPr>
        <w:t>Свирицкого</w:t>
      </w:r>
      <w:r w:rsidR="00235BFE">
        <w:rPr>
          <w:sz w:val="28"/>
          <w:szCs w:val="28"/>
        </w:rPr>
        <w:t xml:space="preserve"> сельского поселения, </w:t>
      </w:r>
      <w:r w:rsidR="001466AC" w:rsidRPr="001466AC">
        <w:rPr>
          <w:sz w:val="28"/>
          <w:szCs w:val="28"/>
        </w:rPr>
        <w:t xml:space="preserve">создается Комиссия по обследованию зеленых </w:t>
      </w:r>
      <w:proofErr w:type="gramStart"/>
      <w:r w:rsidR="001466AC" w:rsidRPr="001466AC">
        <w:rPr>
          <w:sz w:val="28"/>
          <w:szCs w:val="28"/>
        </w:rPr>
        <w:t>насаждений(</w:t>
      </w:r>
      <w:proofErr w:type="gramEnd"/>
      <w:r w:rsidR="001466AC" w:rsidRPr="001466AC">
        <w:rPr>
          <w:sz w:val="28"/>
          <w:szCs w:val="28"/>
        </w:rPr>
        <w:t xml:space="preserve">далее – Комиссия). </w:t>
      </w:r>
    </w:p>
    <w:p w:rsidR="00973ABC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</w:t>
      </w:r>
      <w:r w:rsidRPr="007944B7">
        <w:rPr>
          <w:sz w:val="28"/>
          <w:szCs w:val="28"/>
        </w:rPr>
        <w:t xml:space="preserve">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, </w:t>
      </w:r>
      <w:r w:rsidR="00F62BE9">
        <w:rPr>
          <w:sz w:val="28"/>
          <w:szCs w:val="28"/>
        </w:rPr>
        <w:t xml:space="preserve">Решением Совета </w:t>
      </w:r>
      <w:r w:rsidR="00BC1809">
        <w:rPr>
          <w:sz w:val="28"/>
          <w:szCs w:val="28"/>
        </w:rPr>
        <w:t>Свирицкого</w:t>
      </w:r>
      <w:r w:rsidR="00F62BE9">
        <w:rPr>
          <w:sz w:val="28"/>
          <w:szCs w:val="28"/>
        </w:rPr>
        <w:t xml:space="preserve"> сельского поселения от 1</w:t>
      </w:r>
      <w:r w:rsidR="00502B06">
        <w:rPr>
          <w:sz w:val="28"/>
          <w:szCs w:val="28"/>
        </w:rPr>
        <w:t>0</w:t>
      </w:r>
      <w:r w:rsidR="00F62BE9">
        <w:rPr>
          <w:sz w:val="28"/>
          <w:szCs w:val="28"/>
        </w:rPr>
        <w:t>.0</w:t>
      </w:r>
      <w:r w:rsidR="00502B06">
        <w:rPr>
          <w:sz w:val="28"/>
          <w:szCs w:val="28"/>
        </w:rPr>
        <w:t>1</w:t>
      </w:r>
      <w:r w:rsidR="00F62BE9">
        <w:rPr>
          <w:sz w:val="28"/>
          <w:szCs w:val="28"/>
        </w:rPr>
        <w:t>.202</w:t>
      </w:r>
      <w:r w:rsidR="00502B06">
        <w:rPr>
          <w:sz w:val="28"/>
          <w:szCs w:val="28"/>
        </w:rPr>
        <w:t>0</w:t>
      </w:r>
      <w:r w:rsidR="00F62BE9">
        <w:rPr>
          <w:sz w:val="28"/>
          <w:szCs w:val="28"/>
        </w:rPr>
        <w:t xml:space="preserve">г № </w:t>
      </w:r>
      <w:r w:rsidR="00502B06">
        <w:rPr>
          <w:sz w:val="28"/>
          <w:szCs w:val="28"/>
        </w:rPr>
        <w:t>11</w:t>
      </w:r>
      <w:r w:rsidR="00F62BE9">
        <w:rPr>
          <w:sz w:val="28"/>
          <w:szCs w:val="28"/>
        </w:rPr>
        <w:t xml:space="preserve"> «Об утверждении правил благоустройства территории </w:t>
      </w:r>
      <w:r w:rsidR="00502B06">
        <w:rPr>
          <w:sz w:val="28"/>
          <w:szCs w:val="28"/>
        </w:rPr>
        <w:t>Свирицкого</w:t>
      </w:r>
      <w:r w:rsidR="00F62BE9">
        <w:rPr>
          <w:sz w:val="28"/>
          <w:szCs w:val="28"/>
        </w:rPr>
        <w:t xml:space="preserve"> сельского поселения </w:t>
      </w:r>
      <w:r w:rsidR="00502B06">
        <w:rPr>
          <w:sz w:val="28"/>
          <w:szCs w:val="28"/>
        </w:rPr>
        <w:t>Волховского</w:t>
      </w:r>
      <w:r w:rsidR="00F62BE9">
        <w:rPr>
          <w:sz w:val="28"/>
          <w:szCs w:val="28"/>
        </w:rPr>
        <w:t xml:space="preserve"> муниципального района </w:t>
      </w:r>
      <w:r w:rsidR="00502B06">
        <w:rPr>
          <w:sz w:val="28"/>
          <w:szCs w:val="28"/>
        </w:rPr>
        <w:t>Ленинградской</w:t>
      </w:r>
      <w:r w:rsidR="00F62BE9">
        <w:rPr>
          <w:sz w:val="28"/>
          <w:szCs w:val="28"/>
        </w:rPr>
        <w:t xml:space="preserve"> области»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городского поселения, а также необходимости проведения иных видов работ и мероприятий в отношении зеленых насаждений, произрастающих на территории </w:t>
      </w:r>
      <w:r w:rsidR="00425E54">
        <w:rPr>
          <w:sz w:val="28"/>
          <w:szCs w:val="28"/>
        </w:rPr>
        <w:t>сельского поселения</w:t>
      </w:r>
      <w:r w:rsidRPr="001466AC">
        <w:rPr>
          <w:sz w:val="28"/>
          <w:szCs w:val="28"/>
        </w:rPr>
        <w:t xml:space="preserve">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 Комиссия выполняет следующие функции: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1. осуществляет осмотры зеленых насаждений (ежегодные весенний и осенний осмотры, оперативные осмотры)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2. определяет качественное состояние зеленых насаждений (хорошее, удовлетворительное, неудовлетворительное, аварийное (для деревьев)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3. отражает информацию о необходимости рубки или обрезки зеленых насаждений в акте обследования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proofErr w:type="gramStart"/>
      <w:r w:rsidRPr="001466AC">
        <w:rPr>
          <w:sz w:val="28"/>
          <w:szCs w:val="28"/>
        </w:rPr>
        <w:t>6.5 В</w:t>
      </w:r>
      <w:proofErr w:type="gramEnd"/>
      <w:r w:rsidRPr="001466AC">
        <w:rPr>
          <w:sz w:val="28"/>
          <w:szCs w:val="28"/>
        </w:rPr>
        <w:t xml:space="preserve"> целях комплексного обследования территорий, занятых зелеными насаждениями, а также обследования самих зеленых насаждений, Комиссия имеет право: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1. привлекать (в случае необходимости) представителей инженерных сетей, жилищно-эксплуатационных служб, других специалистов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5.2. запрашивать в установл</w:t>
      </w:r>
      <w:r w:rsidR="00425E54">
        <w:rPr>
          <w:sz w:val="28"/>
          <w:szCs w:val="28"/>
        </w:rPr>
        <w:t>енном порядке в подразделениях А</w:t>
      </w:r>
      <w:r w:rsidRPr="001466AC">
        <w:rPr>
          <w:sz w:val="28"/>
          <w:szCs w:val="28"/>
        </w:rPr>
        <w:t xml:space="preserve">дминистрации поселения, предприятиях и организациях, расположенных на территории </w:t>
      </w:r>
      <w:r w:rsidR="00BC1809">
        <w:rPr>
          <w:sz w:val="28"/>
          <w:szCs w:val="28"/>
        </w:rPr>
        <w:lastRenderedPageBreak/>
        <w:t>Свирицкого</w:t>
      </w:r>
      <w:r w:rsidR="00390A1F">
        <w:rPr>
          <w:sz w:val="28"/>
          <w:szCs w:val="28"/>
        </w:rPr>
        <w:t xml:space="preserve"> </w:t>
      </w:r>
      <w:r w:rsidRPr="001466AC">
        <w:rPr>
          <w:sz w:val="28"/>
          <w:szCs w:val="28"/>
        </w:rPr>
        <w:t xml:space="preserve">сельского поселения, информацию (документы) по вопросам, относящимся к компетенции Комиссии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6.6. Комиссия обязана: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6.1. соблюдать действующее законодательство Российской Федерации;</w:t>
      </w:r>
    </w:p>
    <w:p w:rsidR="00B06A9C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6.6.2. ежегодно до 1 февраля составлять план на год по плановым осмотрам; </w:t>
      </w:r>
    </w:p>
    <w:p w:rsidR="00112E9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6.3. своевременно оформлять резул</w:t>
      </w:r>
      <w:r w:rsidR="00112E9D">
        <w:rPr>
          <w:sz w:val="28"/>
          <w:szCs w:val="28"/>
        </w:rPr>
        <w:t>ьтаты обследований в виде актов</w:t>
      </w:r>
    </w:p>
    <w:p w:rsidR="00B45D6D" w:rsidRDefault="001466AC" w:rsidP="00112E9D">
      <w:pPr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обследования зеленых насаждений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7. В целях оценки состояния зеленых насаждений и определени</w:t>
      </w:r>
      <w:r w:rsidR="00390A1F">
        <w:rPr>
          <w:sz w:val="28"/>
          <w:szCs w:val="28"/>
        </w:rPr>
        <w:t>я</w:t>
      </w:r>
      <w:r w:rsidR="001466AC" w:rsidRPr="001466AC">
        <w:rPr>
          <w:sz w:val="28"/>
          <w:szCs w:val="28"/>
        </w:rPr>
        <w:t xml:space="preserve"> мероприятий по их содержанию осуществля</w:t>
      </w:r>
      <w:r w:rsidR="00390A1F">
        <w:rPr>
          <w:sz w:val="28"/>
          <w:szCs w:val="28"/>
        </w:rPr>
        <w:t>ть</w:t>
      </w:r>
      <w:r w:rsidR="001466AC" w:rsidRPr="001466AC">
        <w:rPr>
          <w:sz w:val="28"/>
          <w:szCs w:val="28"/>
        </w:rPr>
        <w:t xml:space="preserve"> осмотр зеленых насаждений (ежегодные плановые весенние и осенние осмотры, оперативные осмотры). </w:t>
      </w:r>
    </w:p>
    <w:p w:rsidR="00B45D6D" w:rsidRDefault="001466AC" w:rsidP="00112E9D">
      <w:pPr>
        <w:ind w:firstLine="708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8</w:t>
      </w:r>
      <w:r w:rsidRPr="001466AC">
        <w:rPr>
          <w:sz w:val="28"/>
          <w:szCs w:val="28"/>
        </w:rPr>
        <w:t>. Ежегодный планов</w:t>
      </w:r>
      <w:r w:rsidR="00B06A9C">
        <w:rPr>
          <w:sz w:val="28"/>
          <w:szCs w:val="28"/>
        </w:rPr>
        <w:t>ый весенний осмотр (апрель- май</w:t>
      </w:r>
      <w:r w:rsidRPr="001466AC">
        <w:rPr>
          <w:sz w:val="28"/>
          <w:szCs w:val="28"/>
        </w:rPr>
        <w:t>) проводит</w:t>
      </w:r>
      <w:r w:rsidR="00390A1F">
        <w:rPr>
          <w:sz w:val="28"/>
          <w:szCs w:val="28"/>
        </w:rPr>
        <w:t>ь</w:t>
      </w:r>
      <w:r w:rsidRPr="001466AC">
        <w:rPr>
          <w:sz w:val="28"/>
          <w:szCs w:val="28"/>
        </w:rPr>
        <w:t xml:space="preserve"> с целью проверки состояния озелененных территорий, включая состояние деревьев, кустарников, цветников</w:t>
      </w:r>
      <w:r w:rsidR="00B06A9C">
        <w:rPr>
          <w:sz w:val="28"/>
          <w:szCs w:val="28"/>
        </w:rPr>
        <w:t xml:space="preserve">, </w:t>
      </w:r>
      <w:r w:rsidRPr="001466AC">
        <w:rPr>
          <w:sz w:val="28"/>
          <w:szCs w:val="28"/>
        </w:rPr>
        <w:t>готовности их к эксплуатации в последующий летний период.</w:t>
      </w:r>
      <w:r w:rsidR="00B06A9C">
        <w:rPr>
          <w:sz w:val="28"/>
          <w:szCs w:val="28"/>
        </w:rPr>
        <w:t xml:space="preserve">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9</w:t>
      </w:r>
      <w:r w:rsidR="001466AC" w:rsidRPr="001466AC">
        <w:rPr>
          <w:sz w:val="28"/>
          <w:szCs w:val="28"/>
        </w:rPr>
        <w:t>. Ежегодный плановый осенний осмотр (в сентябре - октябре) проводит</w:t>
      </w:r>
      <w:r w:rsidR="00390A1F">
        <w:rPr>
          <w:sz w:val="28"/>
          <w:szCs w:val="28"/>
        </w:rPr>
        <w:t>ь</w:t>
      </w:r>
      <w:r w:rsidR="001466AC" w:rsidRPr="001466AC">
        <w:rPr>
          <w:sz w:val="28"/>
          <w:szCs w:val="28"/>
        </w:rPr>
        <w:t xml:space="preserve"> по окончании вегетации растений с целью проверки готовности озелененных территорий к зиме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0</w:t>
      </w:r>
      <w:r w:rsidR="001466AC" w:rsidRPr="001466AC">
        <w:rPr>
          <w:sz w:val="28"/>
          <w:szCs w:val="28"/>
        </w:rPr>
        <w:t>. По данным ежегодных плановых весеннего и осеннего осмотров составляет</w:t>
      </w:r>
      <w:r w:rsidR="004A4C70">
        <w:rPr>
          <w:sz w:val="28"/>
          <w:szCs w:val="28"/>
        </w:rPr>
        <w:t>ся</w:t>
      </w:r>
      <w:r w:rsidR="001466AC" w:rsidRPr="001466AC">
        <w:rPr>
          <w:sz w:val="28"/>
          <w:szCs w:val="28"/>
        </w:rPr>
        <w:t xml:space="preserve">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1</w:t>
      </w:r>
      <w:r w:rsidR="001466AC" w:rsidRPr="001466AC">
        <w:rPr>
          <w:sz w:val="28"/>
          <w:szCs w:val="28"/>
        </w:rPr>
        <w:t xml:space="preserve">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</w:p>
    <w:p w:rsidR="00B55917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2</w:t>
      </w:r>
      <w:r w:rsidR="001466AC" w:rsidRPr="001466AC">
        <w:rPr>
          <w:sz w:val="28"/>
          <w:szCs w:val="28"/>
        </w:rPr>
        <w:t xml:space="preserve">. Конкретные сроки всех видов осмотров устанавливаются Комиссией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112E9D" w:rsidRDefault="00FC7D7E" w:rsidP="00B06A9C">
      <w:pPr>
        <w:tabs>
          <w:tab w:val="left" w:pos="11385"/>
        </w:tabs>
        <w:jc w:val="right"/>
        <w:rPr>
          <w:sz w:val="28"/>
          <w:szCs w:val="28"/>
        </w:rPr>
      </w:pPr>
      <w:r>
        <w:t>П</w:t>
      </w:r>
      <w:r w:rsidR="00366185" w:rsidRPr="00366185">
        <w:t>риложение №</w:t>
      </w:r>
      <w:r w:rsidR="00366185">
        <w:t xml:space="preserve"> 2</w:t>
      </w:r>
      <w:r w:rsidR="00366185"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B06A9C">
        <w:t>от_______________</w:t>
      </w:r>
      <w:r w:rsidR="002947AC">
        <w:t xml:space="preserve"> </w:t>
      </w:r>
      <w:r w:rsidR="002947AC" w:rsidRPr="00366185">
        <w:t xml:space="preserve">№ </w:t>
      </w:r>
      <w:r w:rsidR="00B06A9C">
        <w:t>_____</w:t>
      </w:r>
    </w:p>
    <w:p w:rsidR="00B45D6D" w:rsidRDefault="00B45D6D" w:rsidP="00B45D6D">
      <w:pPr>
        <w:ind w:left="5664" w:firstLine="708"/>
        <w:jc w:val="both"/>
        <w:rPr>
          <w:sz w:val="28"/>
          <w:szCs w:val="28"/>
        </w:rPr>
      </w:pPr>
    </w:p>
    <w:p w:rsidR="00B55917" w:rsidRPr="00B06A9C" w:rsidRDefault="001466AC" w:rsidP="00FC7D7E">
      <w:pPr>
        <w:ind w:firstLine="680"/>
        <w:jc w:val="center"/>
        <w:rPr>
          <w:b/>
          <w:sz w:val="28"/>
          <w:szCs w:val="28"/>
        </w:rPr>
      </w:pPr>
      <w:r w:rsidRPr="00B06A9C">
        <w:rPr>
          <w:b/>
          <w:sz w:val="28"/>
          <w:szCs w:val="28"/>
        </w:rPr>
        <w:t xml:space="preserve">Состав комиссии по обследованию зеленых насаждений на территории </w:t>
      </w:r>
      <w:r w:rsidR="00BC1809">
        <w:rPr>
          <w:b/>
          <w:sz w:val="28"/>
          <w:szCs w:val="28"/>
        </w:rPr>
        <w:t>Свирицкого</w:t>
      </w:r>
      <w:r w:rsidR="00112E9D" w:rsidRPr="00B06A9C">
        <w:rPr>
          <w:b/>
          <w:sz w:val="28"/>
          <w:szCs w:val="28"/>
        </w:rPr>
        <w:t xml:space="preserve"> сельского поселения</w:t>
      </w:r>
    </w:p>
    <w:p w:rsidR="00FC7D7E" w:rsidRDefault="00FC7D7E" w:rsidP="001466AC">
      <w:pPr>
        <w:ind w:firstLine="680"/>
        <w:jc w:val="both"/>
        <w:rPr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"/>
        <w:gridCol w:w="5238"/>
      </w:tblGrid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  <w:p w:rsidR="00C714F9" w:rsidRDefault="00C714F9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BC11A3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02B06">
              <w:rPr>
                <w:sz w:val="28"/>
                <w:szCs w:val="28"/>
              </w:rPr>
              <w:t xml:space="preserve">администрации </w:t>
            </w:r>
            <w:r w:rsidR="00BC1809">
              <w:rPr>
                <w:sz w:val="28"/>
                <w:szCs w:val="28"/>
              </w:rPr>
              <w:t>Свирицкого</w:t>
            </w:r>
            <w:r w:rsidR="007944B7">
              <w:rPr>
                <w:sz w:val="28"/>
                <w:szCs w:val="28"/>
              </w:rPr>
              <w:t xml:space="preserve"> сельского</w:t>
            </w:r>
            <w:r w:rsidR="00112E9D" w:rsidRPr="001466AC">
              <w:rPr>
                <w:sz w:val="28"/>
                <w:szCs w:val="28"/>
              </w:rPr>
              <w:t xml:space="preserve"> поселения</w:t>
            </w:r>
            <w:r w:rsidR="004E77CE">
              <w:rPr>
                <w:sz w:val="28"/>
                <w:szCs w:val="28"/>
              </w:rPr>
              <w:t>;</w:t>
            </w:r>
          </w:p>
        </w:tc>
      </w:tr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Заместитель председателя комиссии:</w:t>
            </w:r>
          </w:p>
          <w:p w:rsidR="00C714F9" w:rsidRDefault="00C714F9" w:rsidP="001466AC">
            <w:pPr>
              <w:jc w:val="both"/>
              <w:rPr>
                <w:sz w:val="28"/>
                <w:szCs w:val="28"/>
              </w:rPr>
            </w:pPr>
          </w:p>
          <w:p w:rsidR="00FC7D7E" w:rsidRDefault="00FC7D7E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0A5965" w:rsidP="007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77CE">
              <w:rPr>
                <w:sz w:val="28"/>
                <w:szCs w:val="28"/>
              </w:rPr>
              <w:t>пециалист администрации</w:t>
            </w:r>
            <w:r>
              <w:rPr>
                <w:sz w:val="28"/>
                <w:szCs w:val="28"/>
              </w:rPr>
              <w:t xml:space="preserve"> по управлению муниципальным имуществом контролю и вопросам дорожной деятельности</w:t>
            </w:r>
            <w:r w:rsidR="004E77CE">
              <w:rPr>
                <w:sz w:val="28"/>
                <w:szCs w:val="28"/>
              </w:rPr>
              <w:t>;</w:t>
            </w:r>
          </w:p>
          <w:p w:rsidR="004E77CE" w:rsidRDefault="004E77CE" w:rsidP="007944B7">
            <w:pPr>
              <w:jc w:val="both"/>
              <w:rPr>
                <w:sz w:val="28"/>
                <w:szCs w:val="28"/>
              </w:rPr>
            </w:pPr>
          </w:p>
        </w:tc>
      </w:tr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C714F9" w:rsidRDefault="00C714F9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1403B5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77CE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="00112E9D" w:rsidRPr="001466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по социальным вопросам и </w:t>
            </w:r>
            <w:proofErr w:type="gramStart"/>
            <w:r>
              <w:rPr>
                <w:sz w:val="28"/>
                <w:szCs w:val="28"/>
              </w:rPr>
              <w:t>культуре</w:t>
            </w:r>
            <w:r w:rsidR="00112E9D" w:rsidRPr="001466AC">
              <w:rPr>
                <w:sz w:val="28"/>
                <w:szCs w:val="28"/>
              </w:rPr>
              <w:t xml:space="preserve"> </w:t>
            </w:r>
            <w:r w:rsidR="004E77C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112E9D" w:rsidTr="00C714F9">
        <w:tc>
          <w:tcPr>
            <w:tcW w:w="4820" w:type="dxa"/>
          </w:tcPr>
          <w:p w:rsidR="00112E9D" w:rsidRDefault="00112E9D" w:rsidP="00112E9D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 xml:space="preserve">Члены единой комиссии: </w:t>
            </w:r>
          </w:p>
          <w:p w:rsidR="00112E9D" w:rsidRDefault="00112E9D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C714F9" w:rsidRDefault="00C714F9" w:rsidP="001466AC">
            <w:pPr>
              <w:jc w:val="both"/>
              <w:rPr>
                <w:sz w:val="28"/>
                <w:szCs w:val="28"/>
              </w:rPr>
            </w:pPr>
          </w:p>
          <w:p w:rsidR="00642EF8" w:rsidRDefault="004E77CE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r w:rsidR="00BC1809">
              <w:rPr>
                <w:sz w:val="28"/>
                <w:szCs w:val="28"/>
              </w:rPr>
              <w:t>Свирицкого</w:t>
            </w:r>
          </w:p>
          <w:p w:rsidR="004E77CE" w:rsidRDefault="004E77CE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;</w:t>
            </w:r>
          </w:p>
          <w:p w:rsidR="004E77CE" w:rsidRDefault="004E77CE" w:rsidP="001466AC">
            <w:pPr>
              <w:jc w:val="both"/>
              <w:rPr>
                <w:sz w:val="28"/>
                <w:szCs w:val="28"/>
              </w:rPr>
            </w:pP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r w:rsidR="00BC1809">
              <w:rPr>
                <w:sz w:val="28"/>
                <w:szCs w:val="28"/>
              </w:rPr>
              <w:t>Свирицкого</w:t>
            </w: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;</w:t>
            </w: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</w:p>
          <w:p w:rsidR="00642EF8" w:rsidRDefault="00642EF8" w:rsidP="001466AC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</w:tbl>
    <w:p w:rsidR="00112E9D" w:rsidRDefault="00112E9D" w:rsidP="001466AC">
      <w:pPr>
        <w:ind w:firstLine="680"/>
        <w:jc w:val="both"/>
        <w:rPr>
          <w:sz w:val="28"/>
          <w:szCs w:val="28"/>
        </w:rPr>
      </w:pPr>
    </w:p>
    <w:p w:rsidR="00233BE5" w:rsidRDefault="00233BE5" w:rsidP="00233BE5">
      <w:pPr>
        <w:tabs>
          <w:tab w:val="left" w:pos="12240"/>
        </w:tabs>
        <w:ind w:firstLine="709"/>
        <w:rPr>
          <w:sz w:val="28"/>
          <w:szCs w:val="28"/>
        </w:rPr>
      </w:pPr>
    </w:p>
    <w:p w:rsidR="00112E9D" w:rsidRDefault="00112E9D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D11EC2" w:rsidRDefault="00D11EC2" w:rsidP="004F640C">
      <w:pPr>
        <w:ind w:left="6372"/>
      </w:pPr>
      <w:r w:rsidRPr="00366185">
        <w:t>Приложение №</w:t>
      </w:r>
      <w:r>
        <w:t xml:space="preserve"> 3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</w:t>
      </w:r>
      <w:r>
        <w:t>А</w:t>
      </w:r>
      <w:r w:rsidRPr="00366185">
        <w:t xml:space="preserve">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40C" w:rsidRPr="00366185">
        <w:t>от</w:t>
      </w:r>
      <w:r w:rsidR="002907BC">
        <w:t>___________</w:t>
      </w:r>
      <w:r w:rsidR="004F640C" w:rsidRPr="00366185">
        <w:t xml:space="preserve"> </w:t>
      </w:r>
      <w:r w:rsidR="008C70D4">
        <w:t xml:space="preserve">             </w:t>
      </w:r>
      <w:r w:rsidR="004F640C" w:rsidRPr="00366185">
        <w:t xml:space="preserve">№ </w:t>
      </w:r>
      <w:r w:rsidR="002907BC">
        <w:t>____</w:t>
      </w:r>
    </w:p>
    <w:p w:rsidR="004F640C" w:rsidRDefault="004F640C" w:rsidP="004F640C">
      <w:pPr>
        <w:ind w:left="6372"/>
        <w:rPr>
          <w:b/>
        </w:rPr>
      </w:pPr>
    </w:p>
    <w:p w:rsidR="004E77CE" w:rsidRPr="004E77CE" w:rsidRDefault="004E77CE" w:rsidP="004E77CE">
      <w:pPr>
        <w:tabs>
          <w:tab w:val="left" w:pos="12240"/>
        </w:tabs>
        <w:ind w:left="9356" w:hanging="9356"/>
        <w:jc w:val="center"/>
        <w:rPr>
          <w:b/>
          <w:sz w:val="28"/>
          <w:szCs w:val="28"/>
        </w:rPr>
      </w:pPr>
      <w:r w:rsidRPr="004E77CE">
        <w:rPr>
          <w:b/>
          <w:sz w:val="28"/>
          <w:szCs w:val="28"/>
        </w:rPr>
        <w:t>Информационная карта зеленых насаждений учетного участка</w:t>
      </w: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tbl>
      <w:tblPr>
        <w:tblpPr w:leftFromText="180" w:rightFromText="180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270"/>
        <w:gridCol w:w="1760"/>
        <w:gridCol w:w="1758"/>
      </w:tblGrid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№ п/п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Реестровые показател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Информация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Примечание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1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Название учетного участка озелененной территории (парк, сквер, улица и т.д.)</w:t>
            </w:r>
          </w:p>
          <w:p w:rsidR="002907BC" w:rsidRPr="00FC7D7E" w:rsidRDefault="002907BC" w:rsidP="002907BC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2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Местоположение озелененной территории на генплане (адрес)</w:t>
            </w:r>
          </w:p>
          <w:p w:rsidR="002907BC" w:rsidRPr="00FC7D7E" w:rsidRDefault="002907BC" w:rsidP="002907BC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3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Дата создания учетного участка озелененной территории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4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ринадлежность участка (собственник земельного участка озелененной территории)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5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6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атегория учетного участка озелененной территории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7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лощадь озелененной территории, кв. м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8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раткая характеристика озелененной территории (парка, сквера, т.д.):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деревья, шт.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кустарники, шт.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травянистая растительность, кв. м, ее происхождение (естественное, искусственное)</w:t>
            </w:r>
          </w:p>
          <w:p w:rsidR="002907BC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редкие виды растений (грибы, кустарники и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 xml:space="preserve"> т.д.), указать какие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9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Видовой состав зеленых насаждений от общего числа видов, %: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хвойные деревья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лиственные деревья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кустарники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покрытие участка многолетними травам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</w:tbl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8C70D4" w:rsidRDefault="008C70D4" w:rsidP="00D11EC2">
      <w:pPr>
        <w:jc w:val="center"/>
        <w:rPr>
          <w:b/>
        </w:rPr>
      </w:pPr>
    </w:p>
    <w:p w:rsidR="00D11EC2" w:rsidRDefault="00D11EC2" w:rsidP="00D11EC2">
      <w:pPr>
        <w:jc w:val="center"/>
        <w:rPr>
          <w:b/>
        </w:rPr>
      </w:pPr>
      <w:r w:rsidRPr="002B4D49">
        <w:rPr>
          <w:b/>
        </w:rPr>
        <w:t xml:space="preserve"> </w:t>
      </w: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FC7D7E" w:rsidRDefault="00FC7D7E" w:rsidP="00FC7D7E">
      <w:pPr>
        <w:jc w:val="center"/>
      </w:pPr>
    </w:p>
    <w:p w:rsidR="00390A1F" w:rsidRDefault="00390A1F">
      <w:pPr>
        <w:tabs>
          <w:tab w:val="left" w:pos="12240"/>
        </w:tabs>
        <w:ind w:left="9356" w:hanging="9356"/>
      </w:pPr>
    </w:p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B87C9F" w:rsidRDefault="00B87C9F" w:rsidP="00C714F9">
      <w:pPr>
        <w:rPr>
          <w:sz w:val="28"/>
          <w:szCs w:val="28"/>
        </w:rPr>
      </w:pPr>
    </w:p>
    <w:p w:rsidR="00C714F9" w:rsidRDefault="00C714F9" w:rsidP="00C714F9">
      <w:pPr>
        <w:rPr>
          <w:sz w:val="28"/>
          <w:szCs w:val="28"/>
        </w:rPr>
      </w:pPr>
      <w:r>
        <w:rPr>
          <w:sz w:val="28"/>
          <w:szCs w:val="28"/>
        </w:rPr>
        <w:t>Составил: _________________ Дата «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 20__г.</w:t>
      </w:r>
    </w:p>
    <w:p w:rsidR="002907BC" w:rsidRDefault="002907BC" w:rsidP="00C714F9">
      <w:pPr>
        <w:tabs>
          <w:tab w:val="center" w:pos="4960"/>
        </w:tabs>
        <w:rPr>
          <w:sz w:val="28"/>
          <w:szCs w:val="28"/>
        </w:rPr>
      </w:pPr>
    </w:p>
    <w:p w:rsidR="00C714F9" w:rsidRDefault="00C714F9" w:rsidP="00C714F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Должность: ________________</w:t>
      </w:r>
      <w:r>
        <w:rPr>
          <w:sz w:val="28"/>
          <w:szCs w:val="28"/>
        </w:rPr>
        <w:tab/>
        <w:t>Подпись _________</w:t>
      </w: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/>
    <w:p w:rsidR="00B55031" w:rsidRPr="00390A1F" w:rsidRDefault="00B55031" w:rsidP="00390A1F">
      <w:pPr>
        <w:sectPr w:rsidR="00B55031" w:rsidRPr="00390A1F" w:rsidSect="00390A1F">
          <w:pgSz w:w="11906" w:h="16838"/>
          <w:pgMar w:top="238" w:right="567" w:bottom="454" w:left="1134" w:header="709" w:footer="709" w:gutter="0"/>
          <w:cols w:space="708"/>
          <w:docGrid w:linePitch="360"/>
        </w:sectPr>
      </w:pPr>
    </w:p>
    <w:p w:rsidR="00934766" w:rsidRDefault="00934766" w:rsidP="004F640C">
      <w:pPr>
        <w:tabs>
          <w:tab w:val="left" w:pos="11385"/>
        </w:tabs>
        <w:ind w:left="11385"/>
      </w:pPr>
      <w:r w:rsidRPr="00366185">
        <w:lastRenderedPageBreak/>
        <w:t>Приложение №</w:t>
      </w:r>
      <w:r w:rsidR="00B55031">
        <w:t>4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proofErr w:type="gramStart"/>
      <w:r w:rsidR="004F640C" w:rsidRPr="00366185">
        <w:t xml:space="preserve">от </w:t>
      </w:r>
      <w:r w:rsidR="002907BC">
        <w:t xml:space="preserve"> _</w:t>
      </w:r>
      <w:proofErr w:type="gramEnd"/>
      <w:r w:rsidR="002907BC">
        <w:t>___________</w:t>
      </w:r>
      <w:r w:rsidR="008C70D4">
        <w:t xml:space="preserve"> </w:t>
      </w:r>
      <w:r w:rsidR="004F640C" w:rsidRPr="00366185">
        <w:t xml:space="preserve">№ </w:t>
      </w:r>
      <w:r w:rsidR="002907BC">
        <w:t>_____</w:t>
      </w:r>
    </w:p>
    <w:p w:rsidR="004F640C" w:rsidRDefault="004F640C" w:rsidP="004F640C">
      <w:pPr>
        <w:tabs>
          <w:tab w:val="left" w:pos="11385"/>
        </w:tabs>
        <w:ind w:left="11385"/>
        <w:rPr>
          <w:sz w:val="28"/>
          <w:szCs w:val="28"/>
        </w:rPr>
      </w:pPr>
    </w:p>
    <w:p w:rsidR="00934766" w:rsidRDefault="00934766" w:rsidP="00934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реестр зеленых насаждений территории </w:t>
      </w:r>
      <w:r w:rsidR="00BC1809">
        <w:rPr>
          <w:sz w:val="28"/>
          <w:szCs w:val="28"/>
        </w:rPr>
        <w:t>Свирицкого</w:t>
      </w:r>
      <w:r>
        <w:rPr>
          <w:sz w:val="28"/>
          <w:szCs w:val="28"/>
        </w:rPr>
        <w:t xml:space="preserve"> сельского поселения</w:t>
      </w:r>
    </w:p>
    <w:p w:rsidR="00934766" w:rsidRDefault="00934766" w:rsidP="0093476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24"/>
        <w:gridCol w:w="730"/>
        <w:gridCol w:w="929"/>
        <w:gridCol w:w="1519"/>
        <w:gridCol w:w="906"/>
        <w:gridCol w:w="1612"/>
        <w:gridCol w:w="716"/>
        <w:gridCol w:w="716"/>
        <w:gridCol w:w="716"/>
        <w:gridCol w:w="716"/>
        <w:gridCol w:w="717"/>
        <w:gridCol w:w="717"/>
        <w:gridCol w:w="717"/>
        <w:gridCol w:w="716"/>
        <w:gridCol w:w="729"/>
      </w:tblGrid>
      <w:tr w:rsidR="00390A1F" w:rsidRPr="00934766" w:rsidTr="00013900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center"/>
              <w:rPr>
                <w:sz w:val="20"/>
                <w:szCs w:val="20"/>
              </w:rPr>
            </w:pP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Местоположение озелененной территории на генплане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color w:val="141414"/>
                <w:sz w:val="20"/>
                <w:szCs w:val="20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Принадлежность участка (собственник земельного участка озелененной территории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Категория учетного участка озелененной территории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Площадь озелененной территории, кв. м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34766">
              <w:rPr>
                <w:sz w:val="20"/>
                <w:szCs w:val="20"/>
                <w:lang w:eastAsia="en-US"/>
              </w:rPr>
              <w:t>Краткая  характеристика</w:t>
            </w:r>
            <w:proofErr w:type="gramEnd"/>
            <w:r w:rsidRPr="00934766">
              <w:rPr>
                <w:sz w:val="20"/>
                <w:szCs w:val="20"/>
                <w:lang w:eastAsia="en-US"/>
              </w:rPr>
              <w:t xml:space="preserve"> озелененной территории (парк, сквер, аллея, газон и т.д.)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390A1F" w:rsidRPr="00934766" w:rsidTr="00013900">
        <w:trPr>
          <w:cantSplit/>
          <w:trHeight w:val="3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 xml:space="preserve">Травянистая растительность, </w:t>
            </w:r>
            <w:proofErr w:type="spellStart"/>
            <w:r w:rsidRPr="00934766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934766">
              <w:rPr>
                <w:sz w:val="22"/>
                <w:szCs w:val="22"/>
                <w:lang w:eastAsia="en-US"/>
              </w:rPr>
              <w:t>., ее происхождение (естественное, искусственно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lang w:eastAsia="en-US"/>
              </w:rPr>
            </w:pPr>
          </w:p>
        </w:tc>
      </w:tr>
      <w:tr w:rsidR="00390A1F" w:rsidRPr="00934766" w:rsidTr="00013900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390A1F" w:rsidRPr="00934766" w:rsidTr="00013900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8C5ECB" w:rsidRDefault="008C5ECB" w:rsidP="008C5ECB">
      <w:pPr>
        <w:ind w:firstLine="709"/>
        <w:jc w:val="both"/>
        <w:rPr>
          <w:sz w:val="28"/>
          <w:szCs w:val="28"/>
        </w:rPr>
      </w:pPr>
    </w:p>
    <w:p w:rsidR="008C5ECB" w:rsidRDefault="008C5ECB" w:rsidP="008C5ECB">
      <w:pPr>
        <w:ind w:left="5664" w:firstLine="708"/>
        <w:jc w:val="both"/>
        <w:rPr>
          <w:sz w:val="28"/>
          <w:szCs w:val="28"/>
        </w:rPr>
      </w:pPr>
    </w:p>
    <w:p w:rsidR="00934766" w:rsidRPr="00934766" w:rsidRDefault="00934766" w:rsidP="008C5ECB">
      <w:pPr>
        <w:ind w:firstLine="709"/>
        <w:jc w:val="both"/>
        <w:rPr>
          <w:rFonts w:ascii="Calibri" w:hAnsi="Calibri"/>
          <w:sz w:val="16"/>
          <w:szCs w:val="16"/>
        </w:rPr>
      </w:pPr>
    </w:p>
    <w:sectPr w:rsidR="00934766" w:rsidRPr="00934766" w:rsidSect="009347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11" w:rsidRDefault="00642911" w:rsidP="009120A9">
      <w:r>
        <w:separator/>
      </w:r>
    </w:p>
  </w:endnote>
  <w:endnote w:type="continuationSeparator" w:id="0">
    <w:p w:rsidR="00642911" w:rsidRDefault="00642911" w:rsidP="009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11" w:rsidRDefault="00642911" w:rsidP="009120A9">
      <w:r>
        <w:separator/>
      </w:r>
    </w:p>
  </w:footnote>
  <w:footnote w:type="continuationSeparator" w:id="0">
    <w:p w:rsidR="00642911" w:rsidRDefault="00642911" w:rsidP="0091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8C75A03"/>
    <w:multiLevelType w:val="hybridMultilevel"/>
    <w:tmpl w:val="9926E80E"/>
    <w:lvl w:ilvl="0" w:tplc="411C1B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D8E3014"/>
    <w:multiLevelType w:val="hybridMultilevel"/>
    <w:tmpl w:val="8BC0D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7C08"/>
    <w:multiLevelType w:val="hybridMultilevel"/>
    <w:tmpl w:val="9EFA6A96"/>
    <w:lvl w:ilvl="0" w:tplc="F684BA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4" w15:restartNumberingAfterBreak="0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00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A0F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302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965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2E9D"/>
    <w:rsid w:val="0011320A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3B5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6AC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1D9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3A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1C5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7E1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BE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BFE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2D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7BC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7AC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0D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09E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185"/>
    <w:rsid w:val="00366199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1F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54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7B4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4C70"/>
    <w:rsid w:val="004A5359"/>
    <w:rsid w:val="004A544C"/>
    <w:rsid w:val="004A5454"/>
    <w:rsid w:val="004A551B"/>
    <w:rsid w:val="004A5590"/>
    <w:rsid w:val="004A592C"/>
    <w:rsid w:val="004A5B3A"/>
    <w:rsid w:val="004A5F30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7CE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40C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06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675"/>
    <w:rsid w:val="00510BEF"/>
    <w:rsid w:val="00510F5D"/>
    <w:rsid w:val="005117D9"/>
    <w:rsid w:val="005119E0"/>
    <w:rsid w:val="00511CA0"/>
    <w:rsid w:val="00511DD5"/>
    <w:rsid w:val="00511EC6"/>
    <w:rsid w:val="005120B2"/>
    <w:rsid w:val="0051212A"/>
    <w:rsid w:val="005121C7"/>
    <w:rsid w:val="0051258B"/>
    <w:rsid w:val="00512694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CC2"/>
    <w:rsid w:val="00605DCC"/>
    <w:rsid w:val="00605EF1"/>
    <w:rsid w:val="00605F38"/>
    <w:rsid w:val="00605FB9"/>
    <w:rsid w:val="00606081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911"/>
    <w:rsid w:val="00642EF0"/>
    <w:rsid w:val="00642EF8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ABB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0A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17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AE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13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4B7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25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0EEA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B9D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7F7FBF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BD3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4AA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2E"/>
    <w:rsid w:val="008A0262"/>
    <w:rsid w:val="008A03B2"/>
    <w:rsid w:val="008A04D5"/>
    <w:rsid w:val="008A0897"/>
    <w:rsid w:val="008A0C24"/>
    <w:rsid w:val="008A0DC4"/>
    <w:rsid w:val="008A11D6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ECB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0D4"/>
    <w:rsid w:val="008C7444"/>
    <w:rsid w:val="008C75B0"/>
    <w:rsid w:val="008C77EC"/>
    <w:rsid w:val="008C7847"/>
    <w:rsid w:val="008C7CD1"/>
    <w:rsid w:val="008C7E8E"/>
    <w:rsid w:val="008C7ECA"/>
    <w:rsid w:val="008D0621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CF7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766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ABC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C30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B29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A9C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D6D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31"/>
    <w:rsid w:val="00B550A0"/>
    <w:rsid w:val="00B55165"/>
    <w:rsid w:val="00B55525"/>
    <w:rsid w:val="00B55891"/>
    <w:rsid w:val="00B55917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7CB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9DE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C9F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53A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A3"/>
    <w:rsid w:val="00BC11C0"/>
    <w:rsid w:val="00BC126C"/>
    <w:rsid w:val="00BC17E3"/>
    <w:rsid w:val="00BC1809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4C8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25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BC2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BA"/>
    <w:rsid w:val="00BF533A"/>
    <w:rsid w:val="00BF53E0"/>
    <w:rsid w:val="00BF545D"/>
    <w:rsid w:val="00BF5F2C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DD9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72F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4F9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06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EC2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B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16"/>
    <w:rsid w:val="00D96F98"/>
    <w:rsid w:val="00D971A7"/>
    <w:rsid w:val="00D97229"/>
    <w:rsid w:val="00D972CF"/>
    <w:rsid w:val="00D972D2"/>
    <w:rsid w:val="00D976CA"/>
    <w:rsid w:val="00D979D7"/>
    <w:rsid w:val="00D97A57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D70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3BC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461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6C7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9CE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834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98A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67F"/>
    <w:rsid w:val="00ED77D1"/>
    <w:rsid w:val="00ED7847"/>
    <w:rsid w:val="00ED7977"/>
    <w:rsid w:val="00ED7FF4"/>
    <w:rsid w:val="00EE0008"/>
    <w:rsid w:val="00EE0355"/>
    <w:rsid w:val="00EE0492"/>
    <w:rsid w:val="00EE0AFE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C4E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4D3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78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4BD5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BE9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3D6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B1A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D7E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609"/>
    <w:rsid w:val="00FD18E6"/>
    <w:rsid w:val="00FD1C55"/>
    <w:rsid w:val="00FD1D4E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8D165"/>
  <w15:docId w15:val="{4235FE13-17D6-4978-952E-FCADD07D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Заголовок Знак"/>
    <w:basedOn w:val="a0"/>
    <w:link w:val="af"/>
    <w:rsid w:val="007944B7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BC7B2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1">
    <w:name w:val="Содержимое таблицы"/>
    <w:basedOn w:val="a"/>
    <w:rsid w:val="00BC7B25"/>
    <w:pPr>
      <w:suppressLineNumbers/>
      <w:suppressAutoHyphens/>
    </w:pPr>
    <w:rPr>
      <w:sz w:val="20"/>
      <w:szCs w:val="20"/>
      <w:lang w:eastAsia="ar-SA"/>
    </w:rPr>
  </w:style>
  <w:style w:type="paragraph" w:customStyle="1" w:styleId="af2">
    <w:name w:val="Текст в заданном формате"/>
    <w:basedOn w:val="a"/>
    <w:rsid w:val="00BC7B25"/>
    <w:pPr>
      <w:suppressAutoHyphens/>
    </w:pPr>
    <w:rPr>
      <w:sz w:val="20"/>
      <w:szCs w:val="20"/>
      <w:lang w:eastAsia="ar-SA"/>
    </w:rPr>
  </w:style>
  <w:style w:type="paragraph" w:customStyle="1" w:styleId="ConsPlusCell">
    <w:name w:val="ConsPlusCell"/>
    <w:rsid w:val="00BC7B25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79DD-7294-4645-8326-E5110C6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4-10T06:40:00Z</cp:lastPrinted>
  <dcterms:created xsi:type="dcterms:W3CDTF">2023-11-17T10:04:00Z</dcterms:created>
  <dcterms:modified xsi:type="dcterms:W3CDTF">2023-11-17T10:04:00Z</dcterms:modified>
</cp:coreProperties>
</file>